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DFB11" w14:textId="77777777" w:rsidR="002226DE" w:rsidRPr="007978A2" w:rsidRDefault="002226DE" w:rsidP="002226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RƯỜNG ĐẠI HỌC KINH TẾ</w:t>
      </w:r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/>
        <w:t>KHOA THỐNG KÊ - TIN HỌC</w:t>
      </w:r>
    </w:p>
    <w:p w14:paraId="1455C426" w14:textId="77777777" w:rsidR="002226DE" w:rsidRPr="007978A2" w:rsidRDefault="002226DE" w:rsidP="002226D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---</w:t>
      </w:r>
      <w:r w:rsidRPr="007978A2">
        <w:rPr>
          <w:rFonts w:ascii="Segoe UI Symbol" w:eastAsia="Times New Roman" w:hAnsi="Segoe UI Symbol" w:cs="Segoe UI Symbol"/>
          <w:b/>
          <w:bCs/>
          <w:color w:val="000000" w:themeColor="text1"/>
          <w:sz w:val="28"/>
          <w:szCs w:val="28"/>
        </w:rPr>
        <w:t>🙣🕮🙡</w:t>
      </w:r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---</w:t>
      </w:r>
    </w:p>
    <w:p w14:paraId="39529AC8" w14:textId="77777777" w:rsidR="002226DE" w:rsidRPr="007978A2" w:rsidRDefault="002226DE" w:rsidP="002226D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742DE717" wp14:editId="20074881">
            <wp:extent cx="1714500" cy="1714500"/>
            <wp:effectExtent l="0" t="0" r="0" b="0"/>
            <wp:docPr id="12" name="Picture 12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inh_tế_Đà_N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AE3E" w14:textId="77777777" w:rsidR="002226DE" w:rsidRPr="007978A2" w:rsidRDefault="002226DE" w:rsidP="002226D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115438" w14:textId="77777777" w:rsidR="002226DE" w:rsidRPr="007978A2" w:rsidRDefault="002226DE" w:rsidP="002226D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TIỂU LUẬN HỌC PHẦN</w:t>
      </w:r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br/>
      </w:r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34"/>
          <w:szCs w:val="34"/>
        </w:rPr>
        <w:t> </w:t>
      </w:r>
      <w:r w:rsidRPr="007978A2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AN TOÀN VÀ BẢO MẬT HỆ THỐNG THÔNG TIN</w:t>
      </w:r>
      <w:r w:rsidRPr="007978A2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</w:r>
      <w:r w:rsidRPr="007978A2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</w:r>
    </w:p>
    <w:p w14:paraId="74D8BE0F" w14:textId="67720410" w:rsidR="002226DE" w:rsidRPr="00496A4E" w:rsidRDefault="002226DE" w:rsidP="002226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96A4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TẤN CÔNG TRÀN BỘ ĐỆM</w:t>
      </w:r>
    </w:p>
    <w:p w14:paraId="22E0BD3D" w14:textId="77777777" w:rsidR="002226DE" w:rsidRPr="007978A2" w:rsidRDefault="002226DE" w:rsidP="00496A4E">
      <w:pPr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51F6DE" w14:textId="35327A41" w:rsidR="002226DE" w:rsidRPr="007978A2" w:rsidRDefault="002226DE" w:rsidP="002226DE">
      <w:pPr>
        <w:spacing w:before="120" w:line="240" w:lineRule="auto"/>
        <w:ind w:left="24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br/>
      </w:r>
      <w:proofErr w:type="spellStart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Giảng</w:t>
      </w:r>
      <w:proofErr w:type="spellEnd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viên</w:t>
      </w:r>
      <w:proofErr w:type="spellEnd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: </w:t>
      </w:r>
      <w:proofErr w:type="spellStart"/>
      <w:r w:rsidR="002B21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Th</w:t>
      </w:r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.Trần</w:t>
      </w:r>
      <w:proofErr w:type="spellEnd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Thi</w:t>
      </w:r>
      <w:proofErr w:type="spellEnd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̣ Thu </w:t>
      </w:r>
      <w:proofErr w:type="spellStart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Thảo</w:t>
      </w:r>
      <w:proofErr w:type="spellEnd"/>
    </w:p>
    <w:p w14:paraId="0178633E" w14:textId="3415550B" w:rsidR="002226DE" w:rsidRPr="007978A2" w:rsidRDefault="002226DE" w:rsidP="002226DE">
      <w:pPr>
        <w:spacing w:before="120" w:line="240" w:lineRule="auto"/>
        <w:ind w:left="24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ớp</w:t>
      </w:r>
      <w:proofErr w:type="spellEnd"/>
      <w:r w:rsidRPr="00797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47K14</w:t>
      </w:r>
    </w:p>
    <w:p w14:paraId="1E5AC936" w14:textId="733E0034" w:rsidR="002226DE" w:rsidRPr="00496A4E" w:rsidRDefault="002226DE" w:rsidP="002226DE">
      <w:pPr>
        <w:spacing w:before="120" w:line="240" w:lineRule="auto"/>
        <w:ind w:left="24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6A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proofErr w:type="spellEnd"/>
      <w:r w:rsidRPr="00496A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11:</w:t>
      </w:r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22F"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̃n</w:t>
      </w:r>
      <w:proofErr w:type="spellEnd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̣ Kim Anh</w:t>
      </w:r>
    </w:p>
    <w:p w14:paraId="038596C3" w14:textId="731CFA96" w:rsidR="002226DE" w:rsidRPr="00A32205" w:rsidRDefault="002226DE" w:rsidP="00A6122F">
      <w:pPr>
        <w:spacing w:before="12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i </w:t>
      </w: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̣ </w:t>
      </w:r>
      <w:r w:rsidR="00496A4E"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àng</w:t>
      </w:r>
      <w:r w:rsidR="00496A4E"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Di</w:t>
      </w:r>
      <w:proofErr w:type="spellStart"/>
      <w:r w:rsidR="00A32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ểm</w:t>
      </w:r>
      <w:proofErr w:type="spellEnd"/>
    </w:p>
    <w:p w14:paraId="36248EE8" w14:textId="65129DBB" w:rsidR="002226DE" w:rsidRPr="00496A4E" w:rsidRDefault="002226DE" w:rsidP="00A6122F">
      <w:pPr>
        <w:spacing w:before="12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uyễn</w:t>
      </w:r>
      <w:proofErr w:type="spellEnd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̃ </w:t>
      </w: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́nh</w:t>
      </w:r>
      <w:proofErr w:type="spellEnd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hư</w:t>
      </w:r>
    </w:p>
    <w:p w14:paraId="1639F643" w14:textId="27E12330" w:rsidR="002226DE" w:rsidRPr="00496A4E" w:rsidRDefault="002226DE" w:rsidP="00A6122F">
      <w:pPr>
        <w:spacing w:before="12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i </w:t>
      </w: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̣ </w:t>
      </w: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yết</w:t>
      </w:r>
      <w:proofErr w:type="spellEnd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96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âm</w:t>
      </w:r>
      <w:proofErr w:type="spellEnd"/>
    </w:p>
    <w:p w14:paraId="030FB551" w14:textId="0CABA5D7" w:rsidR="002226DE" w:rsidRPr="007978A2" w:rsidRDefault="002226DE" w:rsidP="002226DE">
      <w:pPr>
        <w:spacing w:before="120" w:line="240" w:lineRule="auto"/>
        <w:ind w:left="21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005F28A" w14:textId="6F3662E6" w:rsidR="002226DE" w:rsidRPr="007978A2" w:rsidRDefault="002226DE" w:rsidP="002226DE">
      <w:pPr>
        <w:spacing w:before="120" w:line="240" w:lineRule="auto"/>
        <w:ind w:left="21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47D0D27" w14:textId="1C6E4924" w:rsidR="002226DE" w:rsidRPr="007978A2" w:rsidRDefault="002226DE" w:rsidP="002226DE">
      <w:pPr>
        <w:spacing w:before="120" w:line="240" w:lineRule="auto"/>
        <w:ind w:left="21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112BDDB" w14:textId="77777777" w:rsidR="002226DE" w:rsidRPr="007978A2" w:rsidRDefault="002226DE" w:rsidP="002226DE">
      <w:pPr>
        <w:spacing w:before="120" w:line="240" w:lineRule="auto"/>
        <w:ind w:left="2448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BE5DD8C" w14:textId="748C7950" w:rsidR="002226DE" w:rsidRPr="007978A2" w:rsidRDefault="002226DE" w:rsidP="002226DE">
      <w:pPr>
        <w:spacing w:before="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</w:rPr>
      </w:pPr>
      <w:r w:rsidRPr="007978A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br/>
      </w:r>
      <w:proofErr w:type="spellStart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</w:rPr>
        <w:t>Đà</w:t>
      </w:r>
      <w:proofErr w:type="spellEnd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</w:rPr>
        <w:t>Nẵng</w:t>
      </w:r>
      <w:proofErr w:type="spellEnd"/>
      <w:r w:rsidRPr="007978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</w:rPr>
        <w:t>, 30/10/2023</w:t>
      </w:r>
    </w:p>
    <w:p w14:paraId="72F4F6AD" w14:textId="77777777" w:rsidR="003F4A61" w:rsidRDefault="003F4A61" w:rsidP="00496A4E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rFonts w:cs="Times New Roman"/>
        </w:rPr>
        <w:sectPr w:rsidR="003F4A61" w:rsidSect="00670FF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  <w:bookmarkStart w:id="0" w:name="_Toc149643757"/>
      <w:bookmarkStart w:id="1" w:name="_Toc149648862"/>
    </w:p>
    <w:p w14:paraId="1C5CB528" w14:textId="449F1D3F" w:rsidR="002226DE" w:rsidRPr="007978A2" w:rsidRDefault="002226DE" w:rsidP="00496A4E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rFonts w:cs="Times New Roman"/>
        </w:rPr>
      </w:pPr>
      <w:bookmarkStart w:id="2" w:name="_Toc149650774"/>
      <w:r w:rsidRPr="007978A2">
        <w:rPr>
          <w:rFonts w:cs="Times New Roman"/>
        </w:rPr>
        <w:lastRenderedPageBreak/>
        <w:t>ĐÁNH GIÁ THÀNH VIÊN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8A2" w:rsidRPr="007978A2" w14:paraId="46465B92" w14:textId="77777777" w:rsidTr="00496A4E">
        <w:tc>
          <w:tcPr>
            <w:tcW w:w="4675" w:type="dxa"/>
            <w:vAlign w:val="center"/>
          </w:tcPr>
          <w:p w14:paraId="7B88A4BA" w14:textId="29EB14ED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Tên</w:t>
            </w:r>
            <w:proofErr w:type="spellEnd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thành</w:t>
            </w:r>
            <w:proofErr w:type="spellEnd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4675" w:type="dxa"/>
            <w:vAlign w:val="center"/>
          </w:tcPr>
          <w:p w14:paraId="44247918" w14:textId="04F08C9A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Mức</w:t>
            </w:r>
            <w:proofErr w:type="spellEnd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đô</w:t>
            </w:r>
            <w:proofErr w:type="spellEnd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̣ </w:t>
            </w:r>
            <w:proofErr w:type="spellStart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hoàn</w:t>
            </w:r>
            <w:proofErr w:type="spellEnd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7978A2">
              <w:rPr>
                <w:rFonts w:ascii="Times New Roman" w:hAnsi="Times New Roman" w:cs="Times New Roman"/>
                <w:b/>
                <w:color w:val="000000" w:themeColor="text1"/>
                <w:szCs w:val="26"/>
              </w:rPr>
              <w:t>thành</w:t>
            </w:r>
            <w:proofErr w:type="spellEnd"/>
          </w:p>
        </w:tc>
      </w:tr>
      <w:tr w:rsidR="007978A2" w:rsidRPr="007978A2" w14:paraId="359FD8F4" w14:textId="77777777" w:rsidTr="00496A4E">
        <w:tc>
          <w:tcPr>
            <w:tcW w:w="4675" w:type="dxa"/>
            <w:vAlign w:val="center"/>
          </w:tcPr>
          <w:p w14:paraId="1433BF51" w14:textId="74C60AD2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Nguyễn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Thi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̣ Kim Anh</w:t>
            </w:r>
          </w:p>
        </w:tc>
        <w:tc>
          <w:tcPr>
            <w:tcW w:w="4675" w:type="dxa"/>
            <w:vAlign w:val="center"/>
          </w:tcPr>
          <w:p w14:paraId="203F40A6" w14:textId="00022ED4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100%</w:t>
            </w:r>
          </w:p>
        </w:tc>
      </w:tr>
      <w:tr w:rsidR="007978A2" w:rsidRPr="007978A2" w14:paraId="112A3C80" w14:textId="77777777" w:rsidTr="00496A4E">
        <w:tc>
          <w:tcPr>
            <w:tcW w:w="4675" w:type="dxa"/>
            <w:vAlign w:val="center"/>
          </w:tcPr>
          <w:p w14:paraId="5052C867" w14:textId="2D5F62A1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Mai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Thi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̣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Hoàng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Di</w:t>
            </w:r>
            <w:r w:rsidR="00A32205">
              <w:rPr>
                <w:rFonts w:ascii="Times New Roman" w:hAnsi="Times New Roman" w:cs="Times New Roman"/>
                <w:color w:val="000000" w:themeColor="text1"/>
                <w:szCs w:val="26"/>
              </w:rPr>
              <w:t>ểm</w:t>
            </w:r>
            <w:proofErr w:type="spellEnd"/>
          </w:p>
        </w:tc>
        <w:tc>
          <w:tcPr>
            <w:tcW w:w="4675" w:type="dxa"/>
            <w:vAlign w:val="center"/>
          </w:tcPr>
          <w:p w14:paraId="12DF075D" w14:textId="2192DF96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100%</w:t>
            </w:r>
          </w:p>
        </w:tc>
      </w:tr>
      <w:tr w:rsidR="007978A2" w:rsidRPr="007978A2" w14:paraId="5801016F" w14:textId="77777777" w:rsidTr="00496A4E">
        <w:tc>
          <w:tcPr>
            <w:tcW w:w="4675" w:type="dxa"/>
            <w:vAlign w:val="center"/>
          </w:tcPr>
          <w:p w14:paraId="1C5FB971" w14:textId="3EAA5F31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Nguyễn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Đô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̃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Ánh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Như</w:t>
            </w:r>
          </w:p>
        </w:tc>
        <w:tc>
          <w:tcPr>
            <w:tcW w:w="4675" w:type="dxa"/>
            <w:vAlign w:val="center"/>
          </w:tcPr>
          <w:p w14:paraId="1F59EDB5" w14:textId="0543486C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100%</w:t>
            </w:r>
          </w:p>
        </w:tc>
      </w:tr>
      <w:tr w:rsidR="00496A4E" w:rsidRPr="007978A2" w14:paraId="64BD9A22" w14:textId="77777777" w:rsidTr="00496A4E">
        <w:tc>
          <w:tcPr>
            <w:tcW w:w="4675" w:type="dxa"/>
            <w:vAlign w:val="center"/>
          </w:tcPr>
          <w:p w14:paraId="39A0E082" w14:textId="2FD8CAB5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Mai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Thi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̣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Tuyết</w:t>
            </w:r>
            <w:proofErr w:type="spellEnd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Trâm</w:t>
            </w:r>
            <w:proofErr w:type="spellEnd"/>
          </w:p>
        </w:tc>
        <w:tc>
          <w:tcPr>
            <w:tcW w:w="4675" w:type="dxa"/>
            <w:vAlign w:val="center"/>
          </w:tcPr>
          <w:p w14:paraId="6BD1A541" w14:textId="24FE144A" w:rsidR="002226DE" w:rsidRPr="007978A2" w:rsidRDefault="002226DE" w:rsidP="00496A4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7978A2">
              <w:rPr>
                <w:rFonts w:ascii="Times New Roman" w:hAnsi="Times New Roman" w:cs="Times New Roman"/>
                <w:color w:val="000000" w:themeColor="text1"/>
                <w:szCs w:val="26"/>
              </w:rPr>
              <w:t>100%</w:t>
            </w:r>
          </w:p>
        </w:tc>
      </w:tr>
    </w:tbl>
    <w:p w14:paraId="31740A33" w14:textId="4F842BFD" w:rsidR="002226DE" w:rsidRPr="007978A2" w:rsidRDefault="002226DE" w:rsidP="002226D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467C11" w14:textId="4AA0B6DB" w:rsidR="00496A4E" w:rsidRDefault="00D4073A">
      <w:pPr>
        <w:spacing w:after="160"/>
        <w:ind w:left="0"/>
        <w:rPr>
          <w:rFonts w:ascii="Times New Roman" w:hAnsi="Times New Roman" w:cs="Times New Roman"/>
          <w:b/>
          <w:color w:val="000000" w:themeColor="text1"/>
        </w:rPr>
      </w:pPr>
      <w:r w:rsidRPr="007978A2"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</w:rPr>
        <w:id w:val="19424947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Cs w:val="26"/>
        </w:rPr>
      </w:sdtEndPr>
      <w:sdtContent>
        <w:p w14:paraId="7C124940" w14:textId="58B4AFE6" w:rsidR="00496A4E" w:rsidRPr="00496A4E" w:rsidRDefault="00496A4E" w:rsidP="00496A4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vi-VN"/>
            </w:rPr>
          </w:pPr>
          <w:r w:rsidRPr="00496A4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</w:t>
          </w:r>
          <w:r w:rsidRPr="00496A4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vi-VN"/>
            </w:rPr>
            <w:t xml:space="preserve"> LỤC</w:t>
          </w:r>
        </w:p>
        <w:p w14:paraId="548B5E79" w14:textId="2297E9D6" w:rsidR="000C3121" w:rsidRPr="000C3121" w:rsidRDefault="00496A4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r w:rsidRPr="000C312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C312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C312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9650774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ÁNH GIÁ THÀNH VIÊN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74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B41E21" w14:textId="04E991B9" w:rsidR="000C3121" w:rsidRPr="000C3121" w:rsidRDefault="00000000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75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0C3121" w:rsidRPr="000C312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TỔNG QUAN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75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F4871D" w14:textId="6A040F86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76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76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06D68" w14:textId="70441E65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77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yên nhân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77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A201BA" w14:textId="5E267FD6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78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ác hại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78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91954" w14:textId="5D0456F5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79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kiểu lỗi thường gặp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79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DA6C6" w14:textId="30BDFDE5" w:rsidR="000C3121" w:rsidRPr="000C3121" w:rsidRDefault="00000000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0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0C3121" w:rsidRPr="000C312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KIỂU KHAI THÁC LỖI BUFFER OVERFLOW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0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B3CC20" w14:textId="0AAA2138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1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ai thác lỗi Buffer Overflow trên stack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1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AACB6E" w14:textId="7F6E5504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2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ỗi Buffer Overflow trên Heap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2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4B12B4" w14:textId="396867ED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3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>Một số cách khai thác khác: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3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951C3" w14:textId="15546ED7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4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phương pháp ngăn chặn Buffer Overflow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4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2A5E4" w14:textId="1950215B" w:rsidR="000C3121" w:rsidRPr="000C3121" w:rsidRDefault="00000000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5" w:history="1">
            <w:r w:rsidR="000C3121" w:rsidRPr="000C312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III.</w:t>
            </w:r>
            <w:r w:rsidR="000C3121" w:rsidRPr="000C312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DEMO</w:t>
            </w:r>
            <w:r w:rsidR="000C3121" w:rsidRPr="000C3121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KHAI THÁC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5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830600" w14:textId="0029AED3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6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tack overflow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6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A1699" w14:textId="0232F4FE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7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ormat string overflow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7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1DB4E" w14:textId="532321CD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8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eap overflow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8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96EC25" w14:textId="5FA07B11" w:rsidR="000C3121" w:rsidRPr="000C3121" w:rsidRDefault="00000000">
          <w:pPr>
            <w:pStyle w:val="TOC2"/>
            <w:tabs>
              <w:tab w:val="left" w:pos="780"/>
              <w:tab w:val="right" w:leader="dot" w:pos="9350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89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0C3121" w:rsidRPr="000C3121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ix lỗi tràn bộ đệm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89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EE12BF" w14:textId="2B0BD5DC" w:rsidR="000C3121" w:rsidRPr="000C3121" w:rsidRDefault="00000000">
          <w:pPr>
            <w:pStyle w:val="TOC1"/>
            <w:tabs>
              <w:tab w:val="left" w:pos="52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6"/>
              <w:szCs w:val="26"/>
              <w14:ligatures w14:val="standardContextual"/>
            </w:rPr>
          </w:pPr>
          <w:hyperlink w:anchor="_Toc149650790" w:history="1"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V.</w:t>
            </w:r>
            <w:r w:rsidR="000C3121" w:rsidRPr="000C3121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0C3121" w:rsidRPr="000C312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̀I LIỆU KHAM KHẢO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49650790 \h </w:instrTex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C3121" w:rsidRPr="000C31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11B7A" w14:textId="7351F1EA" w:rsidR="00496A4E" w:rsidRPr="003F4A61" w:rsidRDefault="00496A4E">
          <w:pPr>
            <w:rPr>
              <w:rFonts w:ascii="Times New Roman" w:hAnsi="Times New Roman" w:cs="Times New Roman"/>
              <w:szCs w:val="26"/>
            </w:rPr>
          </w:pPr>
          <w:r w:rsidRPr="000C3121">
            <w:rPr>
              <w:rFonts w:ascii="Times New Roman" w:hAnsi="Times New Roman"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CAF1B7D" w14:textId="0CE9ED6F" w:rsidR="00496A4E" w:rsidRPr="003F4A61" w:rsidRDefault="00496A4E">
      <w:pPr>
        <w:spacing w:after="160"/>
        <w:ind w:left="0"/>
        <w:rPr>
          <w:rFonts w:ascii="Times New Roman" w:hAnsi="Times New Roman" w:cs="Times New Roman"/>
          <w:b/>
          <w:color w:val="000000" w:themeColor="text1"/>
          <w:szCs w:val="26"/>
        </w:rPr>
      </w:pPr>
    </w:p>
    <w:p w14:paraId="0979E125" w14:textId="77777777" w:rsidR="00D47E74" w:rsidRPr="007978A2" w:rsidRDefault="00D47E74" w:rsidP="00D4073A">
      <w:pPr>
        <w:spacing w:after="160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F0AD38F" w14:textId="6818469C" w:rsidR="00D4073A" w:rsidRPr="007978A2" w:rsidRDefault="00D4073A" w:rsidP="007B49F5">
      <w:pPr>
        <w:pStyle w:val="Heading1"/>
        <w:rPr>
          <w:rFonts w:cs="Times New Roman"/>
        </w:rPr>
      </w:pPr>
      <w:bookmarkStart w:id="3" w:name="_Toc149648864"/>
      <w:bookmarkStart w:id="4" w:name="_Toc149650775"/>
      <w:r w:rsidRPr="007978A2">
        <w:rPr>
          <w:rFonts w:cs="Times New Roman"/>
        </w:rPr>
        <w:lastRenderedPageBreak/>
        <w:t>GIỚI THIỆU TỔNG QUAN</w:t>
      </w:r>
      <w:bookmarkEnd w:id="3"/>
      <w:bookmarkEnd w:id="4"/>
    </w:p>
    <w:p w14:paraId="2849DF37" w14:textId="77777777" w:rsidR="000B39D6" w:rsidRPr="007978A2" w:rsidRDefault="00B06DF3" w:rsidP="000B39D6">
      <w:pPr>
        <w:jc w:val="center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drawing>
          <wp:inline distT="0" distB="0" distL="0" distR="0" wp14:anchorId="744FEB06" wp14:editId="38F845D5">
            <wp:extent cx="5402580" cy="2842260"/>
            <wp:effectExtent l="0" t="0" r="7620" b="0"/>
            <wp:docPr id="11" name="Picture 11" descr="Buffer Overflow Attack - CyberH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ffer Overflow Attack - CyberHo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0903" w14:textId="547F075A" w:rsidR="00D4073A" w:rsidRPr="007978A2" w:rsidRDefault="00D4073A" w:rsidP="00934CB4">
      <w:pPr>
        <w:pStyle w:val="Heading2"/>
        <w:jc w:val="both"/>
        <w:rPr>
          <w:color w:val="000000" w:themeColor="text1"/>
        </w:rPr>
      </w:pPr>
      <w:bookmarkStart w:id="5" w:name="_Toc149648865"/>
      <w:bookmarkStart w:id="6" w:name="_Toc149650776"/>
      <w:r w:rsidRPr="007978A2">
        <w:rPr>
          <w:color w:val="000000" w:themeColor="text1"/>
        </w:rPr>
        <w:t xml:space="preserve">Định </w:t>
      </w:r>
      <w:proofErr w:type="spellStart"/>
      <w:r w:rsidRPr="007978A2">
        <w:rPr>
          <w:color w:val="000000" w:themeColor="text1"/>
        </w:rPr>
        <w:t>nghĩa</w:t>
      </w:r>
      <w:bookmarkEnd w:id="5"/>
      <w:bookmarkEnd w:id="6"/>
      <w:proofErr w:type="spellEnd"/>
    </w:p>
    <w:p w14:paraId="3B5D9FDE" w14:textId="7BFDA0D6" w:rsidR="00D4073A" w:rsidRPr="007978A2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uffer overflow hay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iế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Việt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ọ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ộ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iề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ệ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ấ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ươ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iế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ì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ư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ệ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ượ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oà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ủ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ệ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iề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à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ị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à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ệ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i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è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a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ề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ê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̀.</w:t>
      </w:r>
    </w:p>
    <w:p w14:paraId="11CAD115" w14:textId="5E73DC7B" w:rsidR="00D4073A" w:rsidRPr="007978A2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iê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ụ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xả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ử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ượ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ớ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ớ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server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iề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ắ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ê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ị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iề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ề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ó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 </w:t>
      </w:r>
    </w:p>
    <w:p w14:paraId="2CC3C668" w14:textId="1BA89B51" w:rsidR="00D4073A" w:rsidRPr="007978A2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Đâ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o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â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u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ú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ố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ý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phá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oạ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o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ậ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phá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ỡ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i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ạ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ướ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.</w:t>
      </w:r>
    </w:p>
    <w:p w14:paraId="6D9F4AF6" w14:textId="567CF163" w:rsidR="00D4073A" w:rsidRPr="007978A2" w:rsidRDefault="00D4073A" w:rsidP="00934CB4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E0F786D" wp14:editId="2FB8901A">
            <wp:extent cx="5730240" cy="4450080"/>
            <wp:effectExtent l="0" t="0" r="3810" b="7620"/>
            <wp:docPr id="78" name="Picture 78" descr="https://lh7-us.googleusercontent.com/OI3BwyoirlUCTvsWHDogCO32-xHgRWdIk_EwfkxUNMLFLeQuMA8RldpxKSf261ddYTuDniZheSSxtikYZS4aPfkV6bdhjad8PmbueZnt_ghkv-N43EiOi0j2h9YZyHM6MKLN4hn24R9HHMlSmDoMa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h7-us.googleusercontent.com/OI3BwyoirlUCTvsWHDogCO32-xHgRWdIk_EwfkxUNMLFLeQuMA8RldpxKSf261ddYTuDniZheSSxtikYZS4aPfkV6bdhjad8PmbueZnt_ghkv-N43EiOi0j2h9YZyHM6MKLN4hn24R9HHMlSmDoMa4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AEA4" w14:textId="1B8F1B17" w:rsidR="00D4073A" w:rsidRPr="007978A2" w:rsidRDefault="00D4073A" w:rsidP="00934CB4">
      <w:pPr>
        <w:pStyle w:val="Heading2"/>
        <w:jc w:val="both"/>
        <w:rPr>
          <w:color w:val="000000" w:themeColor="text1"/>
        </w:rPr>
      </w:pPr>
      <w:bookmarkStart w:id="7" w:name="_Toc149648866"/>
      <w:bookmarkStart w:id="8" w:name="_Toc149650777"/>
      <w:r w:rsidRPr="007978A2">
        <w:rPr>
          <w:color w:val="000000" w:themeColor="text1"/>
        </w:rPr>
        <w:t xml:space="preserve">Nguyên </w:t>
      </w:r>
      <w:proofErr w:type="spellStart"/>
      <w:r w:rsidRPr="007978A2">
        <w:rPr>
          <w:color w:val="000000" w:themeColor="text1"/>
        </w:rPr>
        <w:t>nhân</w:t>
      </w:r>
      <w:bookmarkEnd w:id="7"/>
      <w:bookmarkEnd w:id="8"/>
      <w:proofErr w:type="spellEnd"/>
    </w:p>
    <w:p w14:paraId="42377303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Buffer Overflow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xả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ù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(buffer)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ượ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ớ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íc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ướ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ù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uyê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â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do:</w:t>
      </w:r>
    </w:p>
    <w:p w14:paraId="64442516" w14:textId="77777777" w:rsidR="00D4073A" w:rsidRPr="007978A2" w:rsidRDefault="00D4073A" w:rsidP="00934CB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hương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ứ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boundary)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ầ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ủ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ỏ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qua.</w:t>
      </w:r>
    </w:p>
    <w:p w14:paraId="254FA585" w14:textId="77777777" w:rsidR="00D4073A" w:rsidRPr="007978A2" w:rsidRDefault="00D4073A" w:rsidP="00934CB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qu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i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íc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ướ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ẫ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iệ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ượ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qu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íc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ướ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B8DA1B3" w14:textId="77777777" w:rsidR="00D4073A" w:rsidRPr="007978A2" w:rsidRDefault="00D4073A" w:rsidP="00934CB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Các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i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ầ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Khi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ườ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ớ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íc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ướ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è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â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3814DB0" w14:textId="77777777" w:rsidR="00D4073A" w:rsidRPr="007978A2" w:rsidRDefault="00D4073A" w:rsidP="00934CB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ử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à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o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ử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à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o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ẳ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à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rcat</w:t>
      </w:r>
      <w:proofErr w:type="spellEnd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, </w:t>
      </w:r>
      <w:proofErr w:type="spellStart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rcpy</w:t>
      </w:r>
      <w:proofErr w:type="spellEnd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, </w:t>
      </w:r>
      <w:proofErr w:type="spellStart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tf</w:t>
      </w:r>
      <w:proofErr w:type="spellEnd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, </w:t>
      </w:r>
      <w:proofErr w:type="spellStart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copy</w:t>
      </w:r>
      <w:proofErr w:type="spellEnd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, gets(), </w:t>
      </w:r>
      <w:proofErr w:type="spellStart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nf</w:t>
      </w:r>
      <w:proofErr w:type="spellEnd"/>
      <w:r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 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ẫ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uffer Overflow. Các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à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à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u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ướ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a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é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C45E9C9" w14:textId="1F42590C" w:rsidR="00D4073A" w:rsidRPr="007978A2" w:rsidRDefault="00D4073A" w:rsidP="00934CB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Các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, C++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iề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ẩ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a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ỗ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̀ hacker co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ê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̉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a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a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ì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ườ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ỏ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qua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í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ả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ổ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ấ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ự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quả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ồ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ờ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oá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u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126A7C0" w14:textId="4EF06ED3" w:rsidR="00D4073A" w:rsidRPr="007978A2" w:rsidRDefault="00D4073A" w:rsidP="00934CB4">
      <w:pPr>
        <w:pStyle w:val="Heading2"/>
        <w:jc w:val="both"/>
        <w:rPr>
          <w:color w:val="000000" w:themeColor="text1"/>
          <w:sz w:val="27"/>
          <w:szCs w:val="27"/>
        </w:rPr>
      </w:pPr>
      <w:bookmarkStart w:id="9" w:name="_Toc149648867"/>
      <w:bookmarkStart w:id="10" w:name="_Toc149650778"/>
      <w:proofErr w:type="spellStart"/>
      <w:r w:rsidRPr="007978A2">
        <w:rPr>
          <w:color w:val="000000" w:themeColor="text1"/>
        </w:rPr>
        <w:t>Tác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hại</w:t>
      </w:r>
      <w:bookmarkEnd w:id="9"/>
      <w:bookmarkEnd w:id="10"/>
      <w:proofErr w:type="spellEnd"/>
    </w:p>
    <w:p w14:paraId="52FE4199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ả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ứ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ắ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ượ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ỏ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ạ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vi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ớ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uố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ả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ớ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ầ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ứ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ừ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ạ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ộ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â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ấ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ậ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í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ú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ẻ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ấ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oá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ệ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ố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ạ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ộ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ẻ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ấ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i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ủ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uậ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a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a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F27640B" w14:textId="02945E50" w:rsidR="00D4073A" w:rsidRPr="007978A2" w:rsidRDefault="00D4073A" w:rsidP="00934CB4">
      <w:pPr>
        <w:pStyle w:val="Heading2"/>
        <w:jc w:val="both"/>
        <w:rPr>
          <w:color w:val="000000" w:themeColor="text1"/>
          <w:sz w:val="27"/>
          <w:szCs w:val="27"/>
        </w:rPr>
      </w:pPr>
      <w:bookmarkStart w:id="11" w:name="_Toc149648868"/>
      <w:bookmarkStart w:id="12" w:name="_Toc149650779"/>
      <w:r w:rsidRPr="007978A2">
        <w:rPr>
          <w:color w:val="000000" w:themeColor="text1"/>
        </w:rPr>
        <w:t xml:space="preserve">Các </w:t>
      </w:r>
      <w:proofErr w:type="spellStart"/>
      <w:r w:rsidRPr="007978A2">
        <w:rPr>
          <w:color w:val="000000" w:themeColor="text1"/>
        </w:rPr>
        <w:t>kiểu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lỗi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thường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gặp</w:t>
      </w:r>
      <w:bookmarkEnd w:id="11"/>
      <w:bookmarkEnd w:id="12"/>
      <w:proofErr w:type="spellEnd"/>
    </w:p>
    <w:p w14:paraId="2535F58E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ay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i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ấ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uffer overflow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a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Các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ỹ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uậ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a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ổ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uffer overflow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a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ổ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ù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e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ệ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i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à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OS)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ậ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ì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Tuy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i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ụ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iê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uô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a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ớ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á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í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u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yế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oá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iệ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oạ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uffer Overflow attack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ổ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ấ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</w:p>
    <w:p w14:paraId="221A104B" w14:textId="77777777" w:rsidR="00D4073A" w:rsidRPr="007978A2" w:rsidRDefault="00D4073A" w:rsidP="00934CB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tack Overflow attack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ự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ă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ế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: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ă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ế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à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â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u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ệ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ừ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ượ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à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iê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e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uy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́ LIFO(last in first out)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ấ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̀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ệ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ự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ă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ế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à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oạ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ấ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ả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ẻ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ấ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ử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ượ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ớ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ằ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oà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ớ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ấ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á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ă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ế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i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ẫ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iệ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è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qua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ọ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ă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ế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ị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ỉ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̉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ề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ị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ỉ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qua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ọ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ừ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oá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uồ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CEFE091" w14:textId="77777777" w:rsidR="00D4073A" w:rsidRPr="007978A2" w:rsidRDefault="00D4073A" w:rsidP="00934CB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eap Overflow attack: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ap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u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ê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̉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ư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a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ế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u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ủ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ì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ă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ư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a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ố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ượ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ủ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̉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ơ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ấ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á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ấ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̀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ệ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ự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ap 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ệ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ượ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ả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ộ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ầ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ơ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á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ap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̀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ệ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à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ơ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ể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iê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a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a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ơ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ư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ệ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ă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ác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à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̉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ệ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e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ữ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ác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ê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̉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ế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ứ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ụ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i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e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̀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a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â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ú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̉ </w:t>
      </w:r>
    </w:p>
    <w:p w14:paraId="7986F3EA" w14:textId="77777777" w:rsidR="00D4073A" w:rsidRPr="007978A2" w:rsidRDefault="00D4073A" w:rsidP="00934CB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nteger Overflow attack: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ả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uy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integer)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qua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ớ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i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ả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ị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ượ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qu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ạ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vi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ố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uy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ể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iễ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Trong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ầ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ế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ị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uy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ườ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ấ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á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it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ấ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ị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BCD7F26" w14:textId="594FB971" w:rsidR="00D4073A" w:rsidRPr="007978A2" w:rsidRDefault="00D4073A" w:rsidP="00934CB4">
      <w:pPr>
        <w:pStyle w:val="ListParagraph"/>
        <w:ind w:left="1008" w:firstLine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bCs/>
          <w:i/>
          <w:color w:val="000000" w:themeColor="text1"/>
          <w:u w:val="single"/>
          <w:shd w:val="clear" w:color="auto" w:fill="FFFFFF"/>
        </w:rPr>
        <w:t>Ví dụ: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uy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4 byte (32 bit)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ị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ừ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-231)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231 – 1)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ả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ử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â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ờ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uố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ư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ị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231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="00B06DF3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uy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ì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i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ì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ẽ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ả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?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ầ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ế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ay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ịc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ều</w:t>
      </w:r>
      <w:proofErr w:type="spellEnd"/>
      <w:r w:rsidR="00B06DF3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ặ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ỉ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uầ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é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í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ô-đun.C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ắ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ỉ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ị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rash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ạ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ổ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ả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ào.Như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â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ạ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ơ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hộ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ố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acker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uffer Overflow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attack.Thậ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í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iệ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uy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ò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ẫ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ậ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quả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hiêmtrọ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ữ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ẳ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a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ú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í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o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à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í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ả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ưở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ến</w:t>
      </w:r>
      <w:proofErr w:type="spellEnd"/>
      <w:r w:rsidR="00B06DF3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ữ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ác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à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593CDAA" w14:textId="77777777" w:rsidR="00D4073A" w:rsidRPr="007978A2" w:rsidRDefault="00D4073A" w:rsidP="00934CB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Format string overflow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ị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u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: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ả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á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í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ả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é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ườ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a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ượ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ị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ể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ị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ẩ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ậ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Khi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ườ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ứ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ị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uỗ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â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ỏ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à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ộ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ộ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ạ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245CC25" w14:textId="77777777" w:rsidR="00D4073A" w:rsidRPr="007978A2" w:rsidRDefault="00D4073A" w:rsidP="00934CB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nicode Overflow: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 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ạ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uffer Overflow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ằ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è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ý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icode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put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ự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ế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ý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CII. (ASCII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icode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iê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uẩ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ã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ó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á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í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ể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ị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ă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ả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ASCII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ỉ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í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ướ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ươ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ây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ư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icode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ỗ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ợ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ầ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ế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ọ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ý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ở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ê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ế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ớ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Do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ó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ý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nicode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ườ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ớ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CII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iề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).</w:t>
      </w:r>
    </w:p>
    <w:p w14:paraId="1996A11D" w14:textId="77B1D6E7" w:rsidR="00B06DF3" w:rsidRPr="007978A2" w:rsidRDefault="00D4073A" w:rsidP="00934CB4">
      <w:pPr>
        <w:pStyle w:val="Heading1"/>
        <w:jc w:val="both"/>
        <w:rPr>
          <w:rFonts w:cs="Times New Roman"/>
        </w:rPr>
      </w:pPr>
      <w:bookmarkStart w:id="13" w:name="_Toc149648869"/>
      <w:bookmarkStart w:id="14" w:name="_Toc149650780"/>
      <w:r w:rsidRPr="007978A2">
        <w:rPr>
          <w:rFonts w:cs="Times New Roman"/>
        </w:rPr>
        <w:lastRenderedPageBreak/>
        <w:t xml:space="preserve">CÁC KIỂU KHAI THÁC </w:t>
      </w:r>
      <w:r w:rsidR="007978A2">
        <w:rPr>
          <w:rFonts w:cs="Times New Roman"/>
        </w:rPr>
        <w:t>L</w:t>
      </w:r>
      <w:r w:rsidRPr="007978A2">
        <w:rPr>
          <w:rFonts w:cs="Times New Roman"/>
        </w:rPr>
        <w:t>ỖI BUFFER OVERFLOW</w:t>
      </w:r>
      <w:bookmarkEnd w:id="13"/>
      <w:bookmarkEnd w:id="14"/>
    </w:p>
    <w:p w14:paraId="33B2E15F" w14:textId="277890C0" w:rsidR="00D4073A" w:rsidRPr="007978A2" w:rsidRDefault="00D4073A" w:rsidP="00934CB4">
      <w:pPr>
        <w:pStyle w:val="Heading2"/>
        <w:numPr>
          <w:ilvl w:val="0"/>
          <w:numId w:val="28"/>
        </w:numPr>
        <w:jc w:val="both"/>
        <w:rPr>
          <w:color w:val="000000" w:themeColor="text1"/>
        </w:rPr>
      </w:pPr>
      <w:bookmarkStart w:id="15" w:name="_Toc149648870"/>
      <w:bookmarkStart w:id="16" w:name="_Toc149650781"/>
      <w:r w:rsidRPr="007978A2">
        <w:rPr>
          <w:color w:val="000000" w:themeColor="text1"/>
        </w:rPr>
        <w:t xml:space="preserve">Khai </w:t>
      </w:r>
      <w:proofErr w:type="spellStart"/>
      <w:r w:rsidRPr="007978A2">
        <w:rPr>
          <w:color w:val="000000" w:themeColor="text1"/>
        </w:rPr>
        <w:t>thác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lỗi</w:t>
      </w:r>
      <w:proofErr w:type="spellEnd"/>
      <w:r w:rsidRPr="007978A2">
        <w:rPr>
          <w:color w:val="000000" w:themeColor="text1"/>
        </w:rPr>
        <w:t xml:space="preserve"> Buffer Overflow </w:t>
      </w:r>
      <w:proofErr w:type="spellStart"/>
      <w:r w:rsidRPr="007978A2">
        <w:rPr>
          <w:color w:val="000000" w:themeColor="text1"/>
        </w:rPr>
        <w:t>trên</w:t>
      </w:r>
      <w:proofErr w:type="spellEnd"/>
      <w:r w:rsidRPr="007978A2">
        <w:rPr>
          <w:color w:val="000000" w:themeColor="text1"/>
        </w:rPr>
        <w:t xml:space="preserve"> stack</w:t>
      </w:r>
      <w:bookmarkEnd w:id="15"/>
      <w:bookmarkEnd w:id="16"/>
      <w:r w:rsidR="000B39D6" w:rsidRPr="007978A2">
        <w:rPr>
          <w:color w:val="000000" w:themeColor="text1"/>
        </w:rPr>
        <w:t xml:space="preserve"> </w:t>
      </w:r>
    </w:p>
    <w:p w14:paraId="707CDA64" w14:textId="634EB57B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ằ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ack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vi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ằ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uậ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ợ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ẻ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00D32937" w14:textId="28986769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u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ack (stack frame). Khi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iế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ụ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ẻ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õ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ứ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3FE0D243" w14:textId="72437858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u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ư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ằ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ư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a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iá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opcode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opcode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ả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ế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016B4A47" w14:textId="30DE1AE8" w:rsidR="00B06DF3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Cụ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oạ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a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uố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ạ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a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R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ả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ế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ứ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opcode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jump R, call R (hay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ả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ế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R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oạ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26953153" w14:textId="0326C54A" w:rsidR="00D4073A" w:rsidRPr="007978A2" w:rsidRDefault="00D4073A" w:rsidP="00934CB4">
      <w:pPr>
        <w:pStyle w:val="Heading2"/>
        <w:jc w:val="both"/>
        <w:rPr>
          <w:color w:val="000000" w:themeColor="text1"/>
          <w:sz w:val="26"/>
          <w:szCs w:val="26"/>
        </w:rPr>
      </w:pPr>
      <w:r w:rsidRPr="007978A2">
        <w:rPr>
          <w:color w:val="000000" w:themeColor="text1"/>
        </w:rPr>
        <w:t xml:space="preserve"> </w:t>
      </w:r>
      <w:bookmarkStart w:id="17" w:name="_Toc149648871"/>
      <w:bookmarkStart w:id="18" w:name="_Toc149650782"/>
      <w:proofErr w:type="spellStart"/>
      <w:r w:rsidRPr="007978A2">
        <w:rPr>
          <w:color w:val="000000" w:themeColor="text1"/>
        </w:rPr>
        <w:t>Lỗi</w:t>
      </w:r>
      <w:proofErr w:type="spellEnd"/>
      <w:r w:rsidRPr="007978A2">
        <w:rPr>
          <w:color w:val="000000" w:themeColor="text1"/>
        </w:rPr>
        <w:t xml:space="preserve"> Buffer Overflow </w:t>
      </w:r>
      <w:proofErr w:type="spellStart"/>
      <w:r w:rsidRPr="007978A2">
        <w:rPr>
          <w:color w:val="000000" w:themeColor="text1"/>
        </w:rPr>
        <w:t>trên</w:t>
      </w:r>
      <w:proofErr w:type="spellEnd"/>
      <w:r w:rsidRPr="007978A2">
        <w:rPr>
          <w:color w:val="000000" w:themeColor="text1"/>
        </w:rPr>
        <w:t xml:space="preserve"> Heap</w:t>
      </w:r>
      <w:bookmarkEnd w:id="17"/>
      <w:bookmarkEnd w:id="18"/>
    </w:p>
    <w:p w14:paraId="449214BE" w14:textId="6AB6E4A1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ượ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xảy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ạ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khu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vự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ap hay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ũ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hính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ượ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ap, hacker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kha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há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ỗ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hổ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bằ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kỹ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huật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khá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vớ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ack).</w:t>
      </w:r>
    </w:p>
    <w:p w14:paraId="3332A3D3" w14:textId="022BCB3C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eap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phậ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hườ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hứa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nó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ấp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phát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ự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độ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bở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ứ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hờ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gia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hạy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8C3B796" w14:textId="7EA75208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</w:rPr>
      </w:pPr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cker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bằ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ách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phá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nhữ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àm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ứ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ê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nội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ví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dụ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như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trỏ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danh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sách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liên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kết</w:t>
      </w:r>
      <w:proofErr w:type="spellEnd"/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).</w:t>
      </w:r>
    </w:p>
    <w:p w14:paraId="4766B87A" w14:textId="08CFD4A9" w:rsidR="00D4073A" w:rsidRPr="000C3121" w:rsidRDefault="00D4073A" w:rsidP="00934CB4">
      <w:pPr>
        <w:pStyle w:val="Heading2"/>
        <w:jc w:val="both"/>
      </w:pPr>
      <w:bookmarkStart w:id="19" w:name="_Toc149650783"/>
      <w:proofErr w:type="spellStart"/>
      <w:r w:rsidRPr="000C3121">
        <w:rPr>
          <w:shd w:val="clear" w:color="auto" w:fill="FFFFFF"/>
        </w:rPr>
        <w:t>Một</w:t>
      </w:r>
      <w:proofErr w:type="spellEnd"/>
      <w:r w:rsidRPr="000C3121">
        <w:rPr>
          <w:shd w:val="clear" w:color="auto" w:fill="FFFFFF"/>
        </w:rPr>
        <w:t xml:space="preserve"> </w:t>
      </w:r>
      <w:proofErr w:type="spellStart"/>
      <w:r w:rsidRPr="000C3121">
        <w:rPr>
          <w:shd w:val="clear" w:color="auto" w:fill="FFFFFF"/>
        </w:rPr>
        <w:t>sô</w:t>
      </w:r>
      <w:proofErr w:type="spellEnd"/>
      <w:r w:rsidRPr="000C3121">
        <w:rPr>
          <w:shd w:val="clear" w:color="auto" w:fill="FFFFFF"/>
        </w:rPr>
        <w:t xml:space="preserve">́ </w:t>
      </w:r>
      <w:proofErr w:type="spellStart"/>
      <w:r w:rsidRPr="000C3121">
        <w:rPr>
          <w:shd w:val="clear" w:color="auto" w:fill="FFFFFF"/>
        </w:rPr>
        <w:t>cách</w:t>
      </w:r>
      <w:proofErr w:type="spellEnd"/>
      <w:r w:rsidRPr="000C3121">
        <w:rPr>
          <w:shd w:val="clear" w:color="auto" w:fill="FFFFFF"/>
        </w:rPr>
        <w:t xml:space="preserve"> </w:t>
      </w:r>
      <w:proofErr w:type="spellStart"/>
      <w:r w:rsidRPr="000C3121">
        <w:rPr>
          <w:shd w:val="clear" w:color="auto" w:fill="FFFFFF"/>
        </w:rPr>
        <w:t>khai</w:t>
      </w:r>
      <w:proofErr w:type="spellEnd"/>
      <w:r w:rsidRPr="000C3121">
        <w:rPr>
          <w:shd w:val="clear" w:color="auto" w:fill="FFFFFF"/>
        </w:rPr>
        <w:t xml:space="preserve"> </w:t>
      </w:r>
      <w:proofErr w:type="spellStart"/>
      <w:r w:rsidRPr="000C3121">
        <w:rPr>
          <w:shd w:val="clear" w:color="auto" w:fill="FFFFFF"/>
        </w:rPr>
        <w:t>thác</w:t>
      </w:r>
      <w:proofErr w:type="spellEnd"/>
      <w:r w:rsidRPr="000C3121">
        <w:rPr>
          <w:shd w:val="clear" w:color="auto" w:fill="FFFFFF"/>
        </w:rPr>
        <w:t xml:space="preserve"> </w:t>
      </w:r>
      <w:proofErr w:type="spellStart"/>
      <w:r w:rsidRPr="000C3121">
        <w:rPr>
          <w:shd w:val="clear" w:color="auto" w:fill="FFFFFF"/>
        </w:rPr>
        <w:t>khác</w:t>
      </w:r>
      <w:proofErr w:type="spellEnd"/>
      <w:r w:rsidRPr="000C3121">
        <w:rPr>
          <w:shd w:val="clear" w:color="auto" w:fill="FFFFFF"/>
        </w:rPr>
        <w:t>:</w:t>
      </w:r>
      <w:bookmarkEnd w:id="19"/>
    </w:p>
    <w:p w14:paraId="4AC008FF" w14:textId="2250D184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Khai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hác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dựa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vào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lỗ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hổ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mềm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hô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qua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gôn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gữ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lập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(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mềm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hườ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viết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bằ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gôn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gữ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C).</w:t>
      </w:r>
    </w:p>
    <w:p w14:paraId="26AADEF1" w14:textId="390D8DEF" w:rsidR="000B39D6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Khai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hác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ra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web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ươ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ác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gười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dù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hư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rà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buộc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hập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như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trường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hợp</w:t>
      </w:r>
      <w:proofErr w:type="spellEnd"/>
      <w:r w:rsidRPr="000C3121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username, password,...</w:t>
      </w:r>
    </w:p>
    <w:p w14:paraId="7E4D226A" w14:textId="6746EACE" w:rsidR="00D4073A" w:rsidRPr="007978A2" w:rsidRDefault="00D4073A" w:rsidP="00934CB4">
      <w:pPr>
        <w:pStyle w:val="Heading2"/>
        <w:jc w:val="both"/>
        <w:rPr>
          <w:color w:val="000000" w:themeColor="text1"/>
          <w:sz w:val="24"/>
          <w:szCs w:val="24"/>
        </w:rPr>
      </w:pPr>
      <w:r w:rsidRPr="007978A2">
        <w:rPr>
          <w:color w:val="000000" w:themeColor="text1"/>
        </w:rPr>
        <w:t xml:space="preserve"> </w:t>
      </w:r>
      <w:bookmarkStart w:id="20" w:name="_Toc149648872"/>
      <w:bookmarkStart w:id="21" w:name="_Toc149650784"/>
      <w:r w:rsidRPr="007978A2">
        <w:rPr>
          <w:color w:val="000000" w:themeColor="text1"/>
        </w:rPr>
        <w:t xml:space="preserve">Các </w:t>
      </w:r>
      <w:proofErr w:type="spellStart"/>
      <w:r w:rsidRPr="007978A2">
        <w:rPr>
          <w:color w:val="000000" w:themeColor="text1"/>
        </w:rPr>
        <w:t>phương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pháp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ngăn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chặn</w:t>
      </w:r>
      <w:proofErr w:type="spellEnd"/>
      <w:r w:rsidRPr="007978A2">
        <w:rPr>
          <w:color w:val="000000" w:themeColor="text1"/>
        </w:rPr>
        <w:t xml:space="preserve"> Buffer Overflow</w:t>
      </w:r>
      <w:bookmarkEnd w:id="20"/>
      <w:bookmarkEnd w:id="21"/>
    </w:p>
    <w:p w14:paraId="702E2E8C" w14:textId="34601136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Các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i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Buffer Overflow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â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ự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i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ọ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lastRenderedPageBreak/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a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í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ợ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ẵ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ồ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ờ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uy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36BC9C62" w14:textId="313E4314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Buffer Overflow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á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uẩ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iớ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ạ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bao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ồ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get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trcp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25BD187C" w14:textId="4C8088EB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Nhì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u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3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Buffer Overflow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ổ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: Address space randomization (ASLR)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ructured exception handler overwrite protection (SEHOP).</w:t>
      </w:r>
    </w:p>
    <w:p w14:paraId="43882ADD" w14:textId="635121A0" w:rsidR="00D4073A" w:rsidRPr="007978A2" w:rsidRDefault="00D4073A" w:rsidP="00934CB4">
      <w:pPr>
        <w:pStyle w:val="Heading4"/>
        <w:numPr>
          <w:ilvl w:val="1"/>
          <w:numId w:val="44"/>
        </w:numPr>
        <w:jc w:val="both"/>
        <w:rPr>
          <w:rFonts w:ascii="Times New Roman" w:eastAsia="Times New Roman" w:hAnsi="Times New Roman" w:cs="Times New Roman"/>
        </w:rPr>
      </w:pPr>
      <w:r w:rsidRPr="007978A2">
        <w:rPr>
          <w:rFonts w:ascii="Times New Roman" w:eastAsia="Times New Roman" w:hAnsi="Times New Roman" w:cs="Times New Roman"/>
        </w:rPr>
        <w:t xml:space="preserve">Phương </w:t>
      </w:r>
      <w:proofErr w:type="spellStart"/>
      <w:r w:rsidRPr="007978A2">
        <w:rPr>
          <w:rFonts w:ascii="Times New Roman" w:eastAsia="Times New Roman" w:hAnsi="Times New Roman" w:cs="Times New Roman"/>
        </w:rPr>
        <w:t>pháp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r w:rsidRPr="007978A2">
        <w:rPr>
          <w:rFonts w:ascii="Times New Roman" w:hAnsi="Times New Roman" w:cs="Times New Roman"/>
        </w:rPr>
        <w:t>Address</w:t>
      </w:r>
      <w:r w:rsidRPr="007978A2">
        <w:rPr>
          <w:rFonts w:ascii="Times New Roman" w:eastAsia="Times New Roman" w:hAnsi="Times New Roman" w:cs="Times New Roman"/>
        </w:rPr>
        <w:t xml:space="preserve"> space randomization (ASLR)</w:t>
      </w:r>
    </w:p>
    <w:p w14:paraId="2E0D0B7E" w14:textId="034C4C5C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Phương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Address Space Randomization (ASLR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ỹ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ĩ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ằ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ổ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ự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oá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457EA3D6" w14:textId="39EF007F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ASLR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a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ọ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ia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Thay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ì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ố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ASLR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egment code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ấ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ú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ack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heap...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ằ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ở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ẫ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i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ia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4EA03C62" w14:textId="206E8937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Mụ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ASLR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ổ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ẻ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ẻ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í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a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ọ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u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iề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Khi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uy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ẫ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i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ở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ẻ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ặ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ì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ể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ú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â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ự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ĩ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ứ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550013B3" w14:textId="3FEDF6B3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ASLR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a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ọ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ã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u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ổ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iề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á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="000C3121">
        <w:rPr>
          <w:rFonts w:ascii="Times New Roman" w:hAnsi="Times New Roman" w:cs="Times New Roman"/>
          <w:color w:val="000000" w:themeColor="text1"/>
        </w:rPr>
        <w:t>.</w:t>
      </w:r>
    </w:p>
    <w:p w14:paraId="7F0090DE" w14:textId="46185F0D" w:rsidR="00D4073A" w:rsidRPr="007978A2" w:rsidRDefault="00D4073A" w:rsidP="00934CB4">
      <w:pPr>
        <w:pStyle w:val="Heading4"/>
        <w:numPr>
          <w:ilvl w:val="1"/>
          <w:numId w:val="44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7978A2">
        <w:rPr>
          <w:rFonts w:ascii="Times New Roman" w:eastAsia="Times New Roman" w:hAnsi="Times New Roman" w:cs="Times New Roman"/>
        </w:rPr>
        <w:t>Ngăn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chặn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thực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thi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dữ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liệu</w:t>
      </w:r>
      <w:proofErr w:type="spellEnd"/>
    </w:p>
    <w:p w14:paraId="681500B3" w14:textId="64CF4B6B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Phương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(Data Execution Prevention - DEP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h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á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ạ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197685F7" w14:textId="1BCD2FEE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Nguyê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ắ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ứ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(executable memory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ứ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(non-executable memory). Khi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ỹ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Buffer Overflow hay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è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iễ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ứ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do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iả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175F817D" w14:textId="36E21D9D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ở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a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ế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: 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(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ụ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Trong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ế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ố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ế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ụ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ặ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ệ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ọ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3C018B4F" w14:textId="57372D44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lastRenderedPageBreak/>
        <w:t xml:space="preserve">DE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ữ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h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a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ọ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u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Buffer Overflow.</w:t>
      </w:r>
    </w:p>
    <w:p w14:paraId="120BDE72" w14:textId="7906AD20" w:rsidR="00D4073A" w:rsidRPr="007978A2" w:rsidRDefault="00D4073A" w:rsidP="00934CB4">
      <w:pPr>
        <w:pStyle w:val="Heading4"/>
        <w:numPr>
          <w:ilvl w:val="1"/>
          <w:numId w:val="44"/>
        </w:numPr>
        <w:jc w:val="both"/>
        <w:rPr>
          <w:rFonts w:ascii="Times New Roman" w:eastAsia="Times New Roman" w:hAnsi="Times New Roman" w:cs="Times New Roman"/>
        </w:rPr>
      </w:pPr>
      <w:r w:rsidRPr="007978A2">
        <w:rPr>
          <w:rFonts w:ascii="Times New Roman" w:eastAsia="Times New Roman" w:hAnsi="Times New Roman" w:cs="Times New Roman"/>
        </w:rPr>
        <w:t>Structured exception handler overwrite protection (SEHOP)</w:t>
      </w:r>
    </w:p>
    <w:p w14:paraId="74ADC70B" w14:textId="4EAEE78C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Phương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ructured Exception Handler Overwrite Protection (SEHOP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h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(Exception Handler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á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7CD189FF" w14:textId="04752F37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Một Structured Exception Handler (SEH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ế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iề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Windows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(exceptions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ả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á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ạ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Tuy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i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ẻ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ậ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o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uồ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7F0DE917" w14:textId="7C689913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SEHO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u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a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Khi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ả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SEHO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í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ẹ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ấ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ú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ấ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EH.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ấ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í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ế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ti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ụ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ụ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iề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3DB3C963" w14:textId="537FD2F7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SEHOP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u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3541A140" w14:textId="5EECFF3B" w:rsidR="00D4073A" w:rsidRPr="007978A2" w:rsidRDefault="00D4073A" w:rsidP="00934CB4">
      <w:pPr>
        <w:pStyle w:val="Heading4"/>
        <w:numPr>
          <w:ilvl w:val="1"/>
          <w:numId w:val="44"/>
        </w:numPr>
        <w:jc w:val="both"/>
        <w:rPr>
          <w:rFonts w:ascii="Times New Roman" w:eastAsia="Times New Roman" w:hAnsi="Times New Roman" w:cs="Times New Roman"/>
        </w:rPr>
      </w:pPr>
      <w:r w:rsidRPr="007978A2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7978A2">
        <w:rPr>
          <w:rFonts w:ascii="Times New Roman" w:eastAsia="Times New Roman" w:hAnsi="Times New Roman" w:cs="Times New Roman"/>
        </w:rPr>
        <w:t>phương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pháp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khác</w:t>
      </w:r>
      <w:proofErr w:type="spellEnd"/>
    </w:p>
    <w:p w14:paraId="31D3D643" w14:textId="77777777" w:rsidR="00D4073A" w:rsidRPr="007978A2" w:rsidRDefault="00D4073A" w:rsidP="00934CB4">
      <w:pPr>
        <w:pStyle w:val="Heading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i/>
          <w:iCs/>
          <w:szCs w:val="26"/>
        </w:rPr>
        <w:t>a</w:t>
      </w:r>
      <w:r w:rsidRPr="007978A2">
        <w:rPr>
          <w:rStyle w:val="Heading5Char"/>
          <w:rFonts w:ascii="Times New Roman" w:hAnsi="Times New Roman" w:cs="Times New Roman"/>
        </w:rPr>
        <w:t xml:space="preserve">. </w:t>
      </w:r>
      <w:proofErr w:type="spellStart"/>
      <w:r w:rsidRPr="007978A2">
        <w:rPr>
          <w:rStyle w:val="Heading5Char"/>
          <w:rFonts w:ascii="Times New Roman" w:hAnsi="Times New Roman" w:cs="Times New Roman"/>
        </w:rPr>
        <w:t>Xử</w:t>
      </w:r>
      <w:proofErr w:type="spellEnd"/>
      <w:r w:rsidRPr="007978A2">
        <w:rPr>
          <w:rStyle w:val="Heading5Char"/>
          <w:rFonts w:ascii="Times New Roman" w:hAnsi="Times New Roman" w:cs="Times New Roman"/>
        </w:rPr>
        <w:t xml:space="preserve"> </w:t>
      </w:r>
      <w:proofErr w:type="spellStart"/>
      <w:r w:rsidRPr="007978A2">
        <w:rPr>
          <w:rStyle w:val="Heading5Char"/>
          <w:rFonts w:ascii="Times New Roman" w:hAnsi="Times New Roman" w:cs="Times New Roman"/>
        </w:rPr>
        <w:t>lý</w:t>
      </w:r>
      <w:proofErr w:type="spellEnd"/>
      <w:r w:rsidRPr="007978A2">
        <w:rPr>
          <w:rStyle w:val="Heading5Char"/>
          <w:rFonts w:ascii="Times New Roman" w:hAnsi="Times New Roman" w:cs="Times New Roman"/>
        </w:rPr>
        <w:t xml:space="preserve"> </w:t>
      </w:r>
      <w:proofErr w:type="spellStart"/>
      <w:r w:rsidRPr="007978A2">
        <w:rPr>
          <w:rStyle w:val="Heading5Char"/>
          <w:rFonts w:ascii="Times New Roman" w:hAnsi="Times New Roman" w:cs="Times New Roman"/>
        </w:rPr>
        <w:t>bộ</w:t>
      </w:r>
      <w:proofErr w:type="spellEnd"/>
      <w:r w:rsidRPr="007978A2">
        <w:rPr>
          <w:rStyle w:val="Heading5Char"/>
          <w:rFonts w:ascii="Times New Roman" w:hAnsi="Times New Roman" w:cs="Times New Roman"/>
        </w:rPr>
        <w:t xml:space="preserve"> </w:t>
      </w:r>
      <w:proofErr w:type="spellStart"/>
      <w:r w:rsidRPr="007978A2">
        <w:rPr>
          <w:rStyle w:val="Heading5Char"/>
          <w:rFonts w:ascii="Times New Roman" w:hAnsi="Times New Roman" w:cs="Times New Roman"/>
        </w:rPr>
        <w:t>đệm</w:t>
      </w:r>
      <w:proofErr w:type="spellEnd"/>
    </w:p>
    <w:p w14:paraId="06B2EEB5" w14:textId="30C16610" w:rsidR="00D4073A" w:rsidRPr="000C3121" w:rsidRDefault="000C3121" w:rsidP="00934CB4">
      <w:pPr>
        <w:ind w:left="643" w:hanging="35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ướ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đọ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hay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ất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bạ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uộ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á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hư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vẫ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uyệt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>.</w:t>
      </w:r>
    </w:p>
    <w:p w14:paraId="197C3993" w14:textId="7506959E" w:rsidR="00D4073A" w:rsidRPr="000C3121" w:rsidRDefault="00D4073A" w:rsidP="00934CB4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bao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ồ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:</w:t>
      </w:r>
    </w:p>
    <w:p w14:paraId="4DB96922" w14:textId="77777777" w:rsidR="00D4073A" w:rsidRPr="007978A2" w:rsidRDefault="00D4073A" w:rsidP="00934CB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Chuyể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o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ườ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5D24475F" w14:textId="1F8110C0" w:rsidR="00D4073A" w:rsidRPr="007978A2" w:rsidRDefault="00D4073A" w:rsidP="00934CB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Cs w:val="27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Loạ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ỏ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ý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ặ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iệ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ọ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xâ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ứ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í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53D300BF" w14:textId="180C3638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Ngoà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ẫ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ò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ỹ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á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ọ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:</w:t>
      </w:r>
    </w:p>
    <w:p w14:paraId="60D0752E" w14:textId="77777777" w:rsidR="00D4073A" w:rsidRPr="007978A2" w:rsidRDefault="00D4073A" w:rsidP="00934CB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color w:val="000000" w:themeColor="text1"/>
        </w:rPr>
        <w:t xml:space="preserve">Alphanumeric code: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ồ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382C3EBA" w14:textId="77777777" w:rsidR="00D4073A" w:rsidRPr="007978A2" w:rsidRDefault="00D4073A" w:rsidP="00934CB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color w:val="000000" w:themeColor="text1"/>
        </w:rPr>
        <w:t xml:space="preserve">Polymorphic code: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146F3752" w14:textId="77777777" w:rsidR="00D4073A" w:rsidRPr="007978A2" w:rsidRDefault="00D4073A" w:rsidP="00934CB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color w:val="000000" w:themeColor="text1"/>
        </w:rPr>
        <w:t xml:space="preserve">Self-modifying code: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ử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59A02F1F" w14:textId="722100A4" w:rsidR="00D4073A" w:rsidRPr="007978A2" w:rsidRDefault="00D4073A" w:rsidP="00934CB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Cs w:val="27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iể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return – to –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ib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713CAAC0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Vì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ậ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á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u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ơ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buffer overflow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ú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ta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ầ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iệ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phò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á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iệ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3F6F7692" w14:textId="77777777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248B64" w14:textId="77777777" w:rsidR="00D4073A" w:rsidRPr="007978A2" w:rsidRDefault="00D4073A" w:rsidP="00934CB4">
      <w:pPr>
        <w:pStyle w:val="Heading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A2">
        <w:rPr>
          <w:rFonts w:ascii="Times New Roman" w:eastAsia="Times New Roman" w:hAnsi="Times New Roman" w:cs="Times New Roman"/>
        </w:rPr>
        <w:t xml:space="preserve">b. </w:t>
      </w:r>
      <w:proofErr w:type="spellStart"/>
      <w:r w:rsidRPr="007978A2">
        <w:rPr>
          <w:rFonts w:ascii="Times New Roman" w:eastAsia="Times New Roman" w:hAnsi="Times New Roman" w:cs="Times New Roman"/>
        </w:rPr>
        <w:t>Lựa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chọn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ngôn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ngữ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lập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trình</w:t>
      </w:r>
      <w:proofErr w:type="spellEnd"/>
    </w:p>
    <w:p w14:paraId="3F0458B0" w14:textId="5A2B9421" w:rsidR="00D4073A" w:rsidRPr="000C3121" w:rsidRDefault="000C3121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ảnh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hưở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ớ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xuất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</w:p>
    <w:p w14:paraId="24CB3E37" w14:textId="7896F151" w:rsidR="00D4073A" w:rsidRPr="000C3121" w:rsidRDefault="000C3121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C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C++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ha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hư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hạn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hế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ó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uy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ập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qua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con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ỏ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ụ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nó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copy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mả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phù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hợp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ích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thước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mả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 xml:space="preserve"> hay </w:t>
      </w:r>
      <w:proofErr w:type="spellStart"/>
      <w:r w:rsidR="00D4073A"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="00D4073A" w:rsidRPr="000C3121">
        <w:rPr>
          <w:rFonts w:ascii="Times New Roman" w:hAnsi="Times New Roman" w:cs="Times New Roman"/>
          <w:color w:val="000000" w:themeColor="text1"/>
        </w:rPr>
        <w:t>:</w:t>
      </w:r>
    </w:p>
    <w:p w14:paraId="241E9B80" w14:textId="77777777" w:rsidR="00D4073A" w:rsidRPr="007978A2" w:rsidRDefault="00D4073A" w:rsidP="00934CB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color w:val="000000" w:themeColor="text1"/>
        </w:rPr>
        <w:lastRenderedPageBreak/>
        <w:t xml:space="preserve">Cyclone: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C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iú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ắ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tin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íc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ướ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ả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ả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454036F8" w14:textId="77777777" w:rsidR="00D4073A" w:rsidRPr="007978A2" w:rsidRDefault="00D4073A" w:rsidP="00934CB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iề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ỹ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ạ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á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ầ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ế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con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ỏ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iê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do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x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ị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4B89AE25" w14:textId="77777777" w:rsidR="00D4073A" w:rsidRPr="007978A2" w:rsidRDefault="00D4073A" w:rsidP="00934CB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Nhiề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u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ờ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ia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ạ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u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goạ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ệ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hay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ả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á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C hay C++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í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ụ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ư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Python, Ada, Lisp, ...</w:t>
      </w:r>
    </w:p>
    <w:p w14:paraId="7BEAAA6A" w14:textId="77777777" w:rsidR="00D4073A" w:rsidRPr="007978A2" w:rsidRDefault="00D4073A" w:rsidP="00934CB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color w:val="000000" w:themeColor="text1"/>
        </w:rPr>
        <w:t>Ngoà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ô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ườ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Java hay .Net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ũ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ò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ỏ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iê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ấ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ả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749890B4" w14:textId="77777777" w:rsidR="00D4073A" w:rsidRPr="007978A2" w:rsidRDefault="00D4073A" w:rsidP="00934CB4">
      <w:pPr>
        <w:pStyle w:val="Heading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F42E52" w14:textId="77777777" w:rsidR="00D4073A" w:rsidRPr="007978A2" w:rsidRDefault="00D4073A" w:rsidP="00934CB4">
      <w:pPr>
        <w:pStyle w:val="Heading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A2">
        <w:rPr>
          <w:rFonts w:ascii="Times New Roman" w:eastAsia="Times New Roman" w:hAnsi="Times New Roman" w:cs="Times New Roman"/>
        </w:rPr>
        <w:t xml:space="preserve">c. </w:t>
      </w:r>
      <w:proofErr w:type="spellStart"/>
      <w:r w:rsidRPr="007978A2">
        <w:rPr>
          <w:rFonts w:ascii="Times New Roman" w:eastAsia="Times New Roman" w:hAnsi="Times New Roman" w:cs="Times New Roman"/>
        </w:rPr>
        <w:t>Sử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dụng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thư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viện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an </w:t>
      </w:r>
      <w:proofErr w:type="spellStart"/>
      <w:r w:rsidRPr="007978A2">
        <w:rPr>
          <w:rFonts w:ascii="Times New Roman" w:eastAsia="Times New Roman" w:hAnsi="Times New Roman" w:cs="Times New Roman"/>
        </w:rPr>
        <w:t>toàn</w:t>
      </w:r>
      <w:proofErr w:type="spellEnd"/>
    </w:p>
    <w:p w14:paraId="01A1CD0B" w14:textId="6953A437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ố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ừ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ượ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ả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iả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uấ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ả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ưở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ượ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417DCBA7" w14:textId="02FC8164" w:rsidR="00D4073A" w:rsidRPr="000C3121" w:rsidRDefault="00D4073A" w:rsidP="00934CB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Trong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â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ả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a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í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; do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u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í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e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ắ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ù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ậ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ú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ẫ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ế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ố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ổ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Các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ồ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: The Better String Library, Arri Buffer API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str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11FAAD26" w14:textId="77777777" w:rsidR="00D4073A" w:rsidRPr="007978A2" w:rsidRDefault="00D4073A" w:rsidP="00934CB4">
      <w:pPr>
        <w:pStyle w:val="Heading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A2">
        <w:rPr>
          <w:rFonts w:ascii="Times New Roman" w:eastAsia="Times New Roman" w:hAnsi="Times New Roman" w:cs="Times New Roman"/>
        </w:rPr>
        <w:t xml:space="preserve">d. </w:t>
      </w:r>
      <w:proofErr w:type="spellStart"/>
      <w:r w:rsidRPr="007978A2">
        <w:rPr>
          <w:rFonts w:ascii="Times New Roman" w:eastAsia="Times New Roman" w:hAnsi="Times New Roman" w:cs="Times New Roman"/>
        </w:rPr>
        <w:t>Chống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tràn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bộ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đệm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trên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Stack</w:t>
      </w:r>
    </w:p>
    <w:p w14:paraId="6D6C0C0B" w14:textId="540F9079" w:rsidR="00D4073A" w:rsidRPr="000C3121" w:rsidRDefault="00D4073A" w:rsidP="00934CB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121">
        <w:rPr>
          <w:rFonts w:ascii="Times New Roman" w:hAnsi="Times New Roman" w:cs="Times New Roman"/>
          <w:color w:val="000000" w:themeColor="text1"/>
        </w:rPr>
        <w:t xml:space="preserve">Stack-smashing protectio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ỹ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ượ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ổ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ấ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ỹ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xe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ack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hay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ack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ú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egmentation fault.</w:t>
      </w:r>
    </w:p>
    <w:p w14:paraId="6516EE0A" w14:textId="77777777" w:rsidR="00D4073A" w:rsidRPr="000C3121" w:rsidRDefault="00D4073A" w:rsidP="00934CB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ế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Data Execution Prevention (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ấ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Microsoft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co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ỏ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ú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749A6911" w14:textId="6864C1FB" w:rsidR="00D4073A" w:rsidRPr="000C3121" w:rsidRDefault="00D4073A" w:rsidP="00934CB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ệ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ack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â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á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stack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à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ướ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ự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â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chia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Forth. Tuy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ế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eo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Nhưng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â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ũ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iả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ẫ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.</w:t>
      </w:r>
    </w:p>
    <w:p w14:paraId="62BDABD5" w14:textId="77777777" w:rsidR="00D4073A" w:rsidRPr="007978A2" w:rsidRDefault="00D4073A" w:rsidP="00934CB4">
      <w:pPr>
        <w:pStyle w:val="Heading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A2">
        <w:rPr>
          <w:rFonts w:ascii="Times New Roman" w:eastAsia="Times New Roman" w:hAnsi="Times New Roman" w:cs="Times New Roman"/>
        </w:rPr>
        <w:t xml:space="preserve">e. </w:t>
      </w:r>
      <w:proofErr w:type="spellStart"/>
      <w:r w:rsidRPr="007978A2">
        <w:rPr>
          <w:rFonts w:ascii="Times New Roman" w:eastAsia="Times New Roman" w:hAnsi="Times New Roman" w:cs="Times New Roman"/>
        </w:rPr>
        <w:t>Kiểm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tra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sâu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đối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với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978A2">
        <w:rPr>
          <w:rFonts w:ascii="Times New Roman" w:eastAsia="Times New Roman" w:hAnsi="Times New Roman" w:cs="Times New Roman"/>
        </w:rPr>
        <w:t>gói</w:t>
      </w:r>
      <w:proofErr w:type="spellEnd"/>
      <w:r w:rsidRPr="007978A2">
        <w:rPr>
          <w:rFonts w:ascii="Times New Roman" w:eastAsia="Times New Roman" w:hAnsi="Times New Roman" w:cs="Times New Roman"/>
        </w:rPr>
        <w:t xml:space="preserve"> tin</w:t>
      </w:r>
    </w:p>
    <w:p w14:paraId="44C0B2FF" w14:textId="74424FB4" w:rsidR="00D4073A" w:rsidRPr="000C3121" w:rsidRDefault="00D4073A" w:rsidP="00934CB4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B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â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ó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tin (deep packet inspection-DPI)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ố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ắ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xa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a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ê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iớ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. Các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ĩ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uậ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ă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ó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ti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ứ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ữ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ý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ụ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ứ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uỗ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à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No-Operation (NOP-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ỗ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ì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>).</w:t>
      </w:r>
    </w:p>
    <w:p w14:paraId="2F9FB562" w14:textId="77777777" w:rsidR="00D4073A" w:rsidRPr="000C3121" w:rsidRDefault="00D4073A" w:rsidP="00934CB4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C3121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ó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tin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ươ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áp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ệ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ì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hặ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uộc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biế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nhiều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ó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NOP. Các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kẻ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lastRenderedPageBreak/>
        <w:t>cô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fldChar w:fldCharType="begin"/>
      </w:r>
      <w:r w:rsidRPr="000C3121">
        <w:rPr>
          <w:rFonts w:ascii="Times New Roman" w:hAnsi="Times New Roman" w:cs="Times New Roman"/>
          <w:color w:val="000000" w:themeColor="text1"/>
        </w:rPr>
        <w:instrText>HYPERLINK "https://vi.wikipedia.org/w/index.php?title=Alphanumeric_code&amp;action=edit&amp;redlink=1"</w:instrText>
      </w:r>
      <w:r w:rsidRPr="000C3121">
        <w:rPr>
          <w:rFonts w:ascii="Times New Roman" w:hAnsi="Times New Roman" w:cs="Times New Roman"/>
          <w:color w:val="000000" w:themeColor="text1"/>
        </w:rPr>
      </w:r>
      <w:r w:rsidRPr="000C3121">
        <w:rPr>
          <w:rFonts w:ascii="Times New Roman" w:hAnsi="Times New Roman" w:cs="Times New Roman"/>
          <w:color w:val="000000" w:themeColor="text1"/>
        </w:rPr>
        <w:fldChar w:fldCharType="separate"/>
      </w:r>
      <w:r w:rsidRPr="000C3121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alphanumeric</w:t>
      </w:r>
      <w:r w:rsidRPr="000C3121">
        <w:rPr>
          <w:rFonts w:ascii="Times New Roman" w:hAnsi="Times New Roman" w:cs="Times New Roman"/>
          <w:color w:val="000000" w:themeColor="text1"/>
          <w:u w:val="single"/>
        </w:rPr>
        <w:t>,</w:t>
      </w:r>
      <w:r w:rsidRPr="000C3121">
        <w:rPr>
          <w:rFonts w:ascii="Times New Roman" w:hAnsi="Times New Roman" w:cs="Times New Roman"/>
          <w:color w:val="000000" w:themeColor="text1"/>
          <w:u w:val="single"/>
        </w:rPr>
        <w:fldChar w:fldCharType="end"/>
      </w:r>
      <w:r w:rsidRPr="000C3121">
        <w:rPr>
          <w:rFonts w:ascii="Times New Roman" w:hAnsi="Times New Roman" w:cs="Times New Roman"/>
          <w:color w:val="000000" w:themeColor="text1"/>
        </w:rPr>
        <w:t>metamorphic,shellcode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ư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̣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sử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̀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phát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hiện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đê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tránh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̀ </w:t>
      </w:r>
      <w:proofErr w:type="spellStart"/>
      <w:r w:rsidRPr="000C3121">
        <w:rPr>
          <w:rFonts w:ascii="Times New Roman" w:hAnsi="Times New Roman" w:cs="Times New Roman"/>
          <w:color w:val="000000" w:themeColor="text1"/>
        </w:rPr>
        <w:t>gói</w:t>
      </w:r>
      <w:proofErr w:type="spellEnd"/>
      <w:r w:rsidRPr="000C3121">
        <w:rPr>
          <w:rFonts w:ascii="Times New Roman" w:hAnsi="Times New Roman" w:cs="Times New Roman"/>
          <w:color w:val="000000" w:themeColor="text1"/>
        </w:rPr>
        <w:t xml:space="preserve"> tin</w:t>
      </w:r>
      <w:r w:rsidRPr="000C3121">
        <w:rPr>
          <w:rFonts w:ascii="Times New Roman" w:hAnsi="Times New Roman" w:cs="Times New Roman"/>
          <w:color w:val="000000" w:themeColor="text1"/>
          <w:shd w:val="clear" w:color="auto" w:fill="FFFFFF"/>
        </w:rPr>
        <w:t>  </w:t>
      </w:r>
    </w:p>
    <w:p w14:paraId="1CFE34CA" w14:textId="6B6E2A51" w:rsidR="00D4073A" w:rsidRPr="007978A2" w:rsidRDefault="00496A4E" w:rsidP="00934CB4">
      <w:pPr>
        <w:pStyle w:val="Heading1"/>
        <w:jc w:val="both"/>
        <w:rPr>
          <w:rFonts w:eastAsia="Times New Roman" w:cs="Times New Roman"/>
          <w:sz w:val="24"/>
          <w:szCs w:val="24"/>
        </w:rPr>
      </w:pPr>
      <w:bookmarkStart w:id="22" w:name="_Toc149650785"/>
      <w:r>
        <w:rPr>
          <w:rFonts w:eastAsia="Times New Roman" w:cs="Times New Roman"/>
        </w:rPr>
        <w:lastRenderedPageBreak/>
        <w:t>DEMO</w:t>
      </w:r>
      <w:r>
        <w:rPr>
          <w:rFonts w:eastAsia="Times New Roman" w:cs="Times New Roman"/>
          <w:lang w:val="vi-VN"/>
        </w:rPr>
        <w:t xml:space="preserve"> KHAI THÁC</w:t>
      </w:r>
      <w:bookmarkEnd w:id="22"/>
    </w:p>
    <w:p w14:paraId="5F3BE819" w14:textId="6D7CA8CF" w:rsidR="00D4073A" w:rsidRPr="007978A2" w:rsidRDefault="00D4073A" w:rsidP="00934CB4">
      <w:pPr>
        <w:pStyle w:val="Heading2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bookmarkStart w:id="23" w:name="_Toc149648874"/>
      <w:bookmarkStart w:id="24" w:name="_Toc149650786"/>
      <w:r w:rsidRPr="007978A2">
        <w:rPr>
          <w:color w:val="000000" w:themeColor="text1"/>
        </w:rPr>
        <w:t>Stack overflow</w:t>
      </w:r>
      <w:bookmarkEnd w:id="23"/>
      <w:bookmarkEnd w:id="24"/>
    </w:p>
    <w:p w14:paraId="1843E233" w14:textId="75614DAA" w:rsidR="00D4073A" w:rsidRDefault="00496A4E" w:rsidP="00934CB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96A4E">
        <w:rPr>
          <w:rFonts w:ascii="Times New Roman" w:hAnsi="Times New Roman" w:cs="Times New Roman"/>
          <w:b/>
          <w:bCs/>
          <w:color w:val="000000" w:themeColor="text1"/>
          <w:szCs w:val="26"/>
        </w:rPr>
        <w:t>Bước</w:t>
      </w:r>
      <w:proofErr w:type="spellEnd"/>
      <w:r w:rsidRPr="00496A4E">
        <w:rPr>
          <w:rFonts w:ascii="Times New Roman" w:hAnsi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="00D4073A" w:rsidRPr="00496A4E">
        <w:rPr>
          <w:rFonts w:ascii="Times New Roman" w:hAnsi="Times New Roman" w:cs="Times New Roman"/>
          <w:b/>
          <w:bCs/>
          <w:color w:val="000000" w:themeColor="text1"/>
          <w:szCs w:val="26"/>
        </w:rPr>
        <w:t>1:</w:t>
      </w:r>
      <w:r w:rsidR="00D4073A" w:rsidRPr="007978A2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 </w:t>
      </w:r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 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Chạ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C có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lỗ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buffer overflow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chứ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lỗ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tạ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hà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gets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ọ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ầ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m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iớ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ạ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ivenPassword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ầ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gườ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quá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à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ẫ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>.</w:t>
      </w:r>
    </w:p>
    <w:p w14:paraId="7C86A242" w14:textId="77777777" w:rsidR="00496A4E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F496D34" w14:textId="7F80C7D7" w:rsidR="00D4073A" w:rsidRDefault="00D4073A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028BA413" wp14:editId="7F5874AB">
            <wp:extent cx="5730240" cy="4754880"/>
            <wp:effectExtent l="0" t="0" r="3810" b="7620"/>
            <wp:docPr id="77" name="Picture 77" descr="https://lh7-us.googleusercontent.com/mPvB1sZQNgQ---4RcwWSHkXv-pq-hOjSjsZhePyh59lfBElgJTmvHY8CDszyVc1TYgwTV8SCPM5ooGkgJyloCrnPe78z6PNVTYF6nWRXubcDjAC4-DKN-UQJKbD-SUVkZCkkkG8Nk2SvAaEYg1Kz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lh7-us.googleusercontent.com/mPvB1sZQNgQ---4RcwWSHkXv-pq-hOjSjsZhePyh59lfBElgJTmvHY8CDszyVc1TYgwTV8SCPM5ooGkgJyloCrnPe78z6PNVTYF6nWRXubcDjAC4-DKN-UQJKbD-SUVkZCkkkG8Nk2SvAaEYg1Kzip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4554" w14:textId="77777777" w:rsidR="00496A4E" w:rsidRPr="007978A2" w:rsidRDefault="00496A4E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EF6A50" w14:textId="05AF2EE7" w:rsidR="00D4073A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2: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 Tiế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à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iê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ịc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mã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guồ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stack.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à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ê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stack. ‘-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fn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-stack-protector -z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execstack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’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ắ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ả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ệ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stack. </w:t>
      </w:r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biê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dịc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bạ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chạ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/stack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dò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lệ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14:paraId="12629365" w14:textId="77777777" w:rsidR="00496A4E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E53CF" w14:textId="3F2F8E73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42222267" wp14:editId="25476662">
            <wp:extent cx="5730240" cy="952500"/>
            <wp:effectExtent l="0" t="0" r="3810" b="0"/>
            <wp:docPr id="76" name="Picture 76" descr="https://lh7-us.googleusercontent.com/18G613dGXp6bue_9c6wHIrjuucZqjwPu5R0Q6MriDEepi7PM4d676e-dZKdZF77LLiE543jZFhvW0nSZcnn1bRT7QtJACrhHNvZ3OM-ifpF6FqjnEnIFHc0a_-IiMCHXRiHu18iCZFuDQ7nu2yBkf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h7-us.googleusercontent.com/18G613dGXp6bue_9c6wHIrjuucZqjwPu5R0Q6MriDEepi7PM4d676e-dZKdZF77LLiE543jZFhvW0nSZcnn1bRT7QtJACrhHNvZ3OM-ifpF6FqjnEnIFHc0a_-IiMCHXRiHu18iCZFuDQ7nu2yBkf0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F062" w14:textId="475045D7" w:rsidR="00D4073A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328E976C" wp14:editId="0D63C384">
            <wp:extent cx="2049780" cy="1684020"/>
            <wp:effectExtent l="0" t="0" r="7620" b="0"/>
            <wp:docPr id="75" name="Picture 75" descr="https://lh7-us.googleusercontent.com/XquxHS8KMw9FegZ_To8AvKWmxo8hdidDZJ6vl08ZHVrtamIiHwaUkpMHukbqKtk_QiOX7xY1R7mkKhEDpPeyOqVGVx5_x2M99tz_MKrbBQ56ROHm5VqQ7g8JHnDw3jCOTm-B4tyeFk93EqOgVw9Q1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lh7-us.googleusercontent.com/XquxHS8KMw9FegZ_To8AvKWmxo8hdidDZJ6vl08ZHVrtamIiHwaUkpMHukbqKtk_QiOX7xY1R7mkKhEDpPeyOqVGVx5_x2M99tz_MKrbBQ56ROHm5VqQ7g8JHnDw3jCOTm-B4tyeFk93EqOgVw9Q1p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E4AA" w14:textId="77777777" w:rsidR="00496A4E" w:rsidRPr="007978A2" w:rsidRDefault="00496A4E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1FC4AF" w14:textId="4850928E" w:rsidR="00D4073A" w:rsidRDefault="00496A4E" w:rsidP="00934CB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3: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db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stack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ỡ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xe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a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ì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ư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ế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à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a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ạ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>. </w:t>
      </w:r>
    </w:p>
    <w:p w14:paraId="0D340216" w14:textId="77777777" w:rsidR="00496A4E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93953" w14:textId="26E3C802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2353D816" wp14:editId="12BE3AD5">
            <wp:extent cx="5730240" cy="3345180"/>
            <wp:effectExtent l="0" t="0" r="3810" b="7620"/>
            <wp:docPr id="74" name="Picture 74" descr="https://lh7-us.googleusercontent.com/Mlnd1iuVHeZpzaiaGLkdNhEcSCij9y1RBD43ru2DwtKTmPS8cdW9pU-3n7vwBH7qUWYQdQYdxTG1xAh4hhkiboOGZSFq2e16pGuGLEoh4QOem6ToTjJom6FjNnPh4jjGutsqJPjluBBm8HKOiLBC4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h7-us.googleusercontent.com/Mlnd1iuVHeZpzaiaGLkdNhEcSCij9y1RBD43ru2DwtKTmPS8cdW9pU-3n7vwBH7qUWYQdQYdxTG1xAh4hhkiboOGZSFq2e16pGuGLEoh4QOem6ToTjJom6FjNnPh4jjGutsqJPjluBBm8HKOiLBC4x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1DA8" w14:textId="362880C8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62959344" wp14:editId="1A502F96">
            <wp:extent cx="5730240" cy="3314700"/>
            <wp:effectExtent l="0" t="0" r="3810" b="0"/>
            <wp:docPr id="73" name="Picture 73" descr="https://lh7-us.googleusercontent.com/x6FdVLfCLzmP2wqk1lGjmwWHaOWezHphLiXbTxlWaiAwxUrWrfkwTYfQg8S89nXFIDpnG2Dv09m1s7iM02Dwumbp4Gbw3hi0JGZhDONE-efth7Q7Ed3CDE3igkqkPQjMUfGYaDBfs2pBGTGQwAF1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lh7-us.googleusercontent.com/x6FdVLfCLzmP2wqk1lGjmwWHaOWezHphLiXbTxlWaiAwxUrWrfkwTYfQg8S89nXFIDpnG2Dv09m1s7iM02Dwumbp4Gbw3hi0JGZhDONE-efth7Q7Ed3CDE3igkqkPQjMUfGYaDBfs2pBGTGQwAF1A_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8A8E" w14:textId="77777777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color w:val="000000" w:themeColor="text1"/>
          <w:szCs w:val="26"/>
        </w:rPr>
        <w:t> </w:t>
      </w:r>
    </w:p>
    <w:p w14:paraId="228518DE" w14:textId="258C5BCA" w:rsidR="00D4073A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4: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66B4">
        <w:rPr>
          <w:rFonts w:ascii="Times New Roman" w:hAnsi="Times New Roman" w:cs="Times New Roman"/>
          <w:color w:val="000000" w:themeColor="text1"/>
        </w:rPr>
        <w:t>G</w:t>
      </w:r>
      <w:r w:rsidR="00D4073A" w:rsidRPr="007978A2">
        <w:rPr>
          <w:rFonts w:ascii="Times New Roman" w:hAnsi="Times New Roman" w:cs="Times New Roman"/>
          <w:color w:val="000000" w:themeColor="text1"/>
        </w:rPr>
        <w:t>db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u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tin ‘info frame’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phé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ì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ụ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ằ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gă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xế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. Sau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iế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í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ụ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ù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ó</w:t>
      </w:r>
      <w:proofErr w:type="spellEnd"/>
    </w:p>
    <w:p w14:paraId="6717C7B9" w14:textId="55AB6147" w:rsidR="00D4073A" w:rsidRPr="007978A2" w:rsidRDefault="007066B4" w:rsidP="00934CB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hung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ti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ẩu</w:t>
      </w:r>
      <w:proofErr w:type="spellEnd"/>
    </w:p>
    <w:p w14:paraId="16560490" w14:textId="6DDCED83" w:rsidR="00D4073A" w:rsidRDefault="00D4073A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1F3F784A" wp14:editId="46F987D6">
            <wp:extent cx="5730240" cy="4084320"/>
            <wp:effectExtent l="0" t="0" r="3810" b="0"/>
            <wp:docPr id="72" name="Picture 72" descr="https://lh7-us.googleusercontent.com/5rYvXWqK-1QFdfC6xOYg9248qEHorLRI3yCiDh68RbVh8E8sdP8PSP1gZwZVNtRPPRiBx203gWWu5Clc7gc0PSV6VjdgAb6-7dwOyBFwg3tojJoft6ynM3-Bj1au7Z0NEz5Pi_TebnExgiZQoN3hb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h7-us.googleusercontent.com/5rYvXWqK-1QFdfC6xOYg9248qEHorLRI3yCiDh68RbVh8E8sdP8PSP1gZwZVNtRPPRiBx203gWWu5Clc7gc0PSV6VjdgAb6-7dwOyBFwg3tojJoft6ynM3-Bj1au7Z0NEz5Pi_TebnExgiZQoN3hbD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74C0" w14:textId="77777777" w:rsidR="00496A4E" w:rsidRPr="007978A2" w:rsidRDefault="00496A4E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F9C18E" w14:textId="77777777" w:rsidR="00D4073A" w:rsidRPr="007978A2" w:rsidRDefault="00D4073A" w:rsidP="00934CB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color w:val="000000" w:themeColor="text1"/>
        </w:rPr>
        <w:t xml:space="preserve">Khung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tin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ú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ẩu</w:t>
      </w:r>
      <w:proofErr w:type="spellEnd"/>
    </w:p>
    <w:p w14:paraId="14835C19" w14:textId="1B3D6CDA" w:rsidR="00D4073A" w:rsidRDefault="00D4073A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60F66787" wp14:editId="42A3A6A9">
            <wp:extent cx="5730240" cy="4869180"/>
            <wp:effectExtent l="0" t="0" r="3810" b="7620"/>
            <wp:docPr id="71" name="Picture 71" descr="https://lh7-us.googleusercontent.com/1DGAidYSrLXuzPve_DKEIoaUVlHM3RF7XXpFTuBBgXeh8VJ-82l0TUTo8C-0JayeaYYE7YN-k1yXpgobi3HzbVBSszXzj5PgPk8Bz_c6eZwPnwuB1ajTuCLiemH6jvyc_WWTfxnp0p4rndCL0vPIT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lh7-us.googleusercontent.com/1DGAidYSrLXuzPve_DKEIoaUVlHM3RF7XXpFTuBBgXeh8VJ-82l0TUTo8C-0JayeaYYE7YN-k1yXpgobi3HzbVBSszXzj5PgPk8Bz_c6eZwPnwuB1ajTuCLiemH6jvyc_WWTfxnp0p4rndCL0vPIT_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DB4E" w14:textId="77777777" w:rsidR="00496A4E" w:rsidRPr="007978A2" w:rsidRDefault="00496A4E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70FA22" w14:textId="5C05FA15" w:rsidR="00D4073A" w:rsidRDefault="00496A4E" w:rsidP="00934CB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Cs w:val="26"/>
          <w:lang w:val="vi-VN"/>
        </w:rPr>
        <w:t xml:space="preserve"> </w:t>
      </w:r>
      <w:r w:rsidR="002F4B89" w:rsidRPr="007978A2">
        <w:rPr>
          <w:rFonts w:ascii="Times New Roman" w:hAnsi="Times New Roman" w:cs="Times New Roman"/>
          <w:b/>
          <w:color w:val="000000" w:themeColor="text1"/>
          <w:szCs w:val="26"/>
        </w:rPr>
        <w:t>5</w:t>
      </w:r>
      <w:r w:rsidR="00D4073A" w:rsidRPr="007978A2">
        <w:rPr>
          <w:rFonts w:ascii="Times New Roman" w:hAnsi="Times New Roman" w:cs="Times New Roman"/>
          <w:b/>
          <w:bCs/>
          <w:color w:val="000000" w:themeColor="text1"/>
          <w:szCs w:val="26"/>
        </w:rPr>
        <w:t xml:space="preserve">: 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 Ta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ấ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xuấ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ị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ỉ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ù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a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è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iữ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i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ụ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realPassword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ivenPassword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ằ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ầ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ớ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stack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ổ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à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vi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ằ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uậ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ợ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ẻ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ấ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>.</w:t>
      </w:r>
    </w:p>
    <w:p w14:paraId="01EEA48B" w14:textId="77777777" w:rsidR="00496A4E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78E55" w14:textId="77777777" w:rsidR="002F4B89" w:rsidRPr="007978A2" w:rsidRDefault="00D4073A" w:rsidP="00934CB4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eastAsia="Times New Roman" w:hAnsi="Times New Roman" w:cs="Times New Roman"/>
          <w:b/>
          <w:bCs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67EE8C2B" wp14:editId="4DA04EE5">
            <wp:extent cx="2941320" cy="838200"/>
            <wp:effectExtent l="0" t="0" r="0" b="0"/>
            <wp:docPr id="70" name="Picture 70" descr="https://lh7-us.googleusercontent.com/Agjl8s7SnmFCrYGOpUtm1sCyQ2KRPUOwaGISy35Ap6H-g1p79ZOxgXc0oUcHUGLWO0PJuxZjrJTxLRKMaIQiJc5UiqYz9CBEPiIXpEoqI_-WxoYtdHJaoo66eevuHeUx5ej7gMMUsye4rUzQHbonz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h7-us.googleusercontent.com/Agjl8s7SnmFCrYGOpUtm1sCyQ2KRPUOwaGISy35Ap6H-g1p79ZOxgXc0oUcHUGLWO0PJuxZjrJTxLRKMaIQiJc5UiqYz9CBEPiIXpEoqI_-WxoYtdHJaoo66eevuHeUx5ej7gMMUsye4rUzQHbonzX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9703" w14:textId="705A6FFF" w:rsidR="00D4073A" w:rsidRPr="007978A2" w:rsidRDefault="00D4073A" w:rsidP="00934CB4">
      <w:pPr>
        <w:pStyle w:val="Heading2"/>
        <w:jc w:val="both"/>
        <w:rPr>
          <w:color w:val="000000" w:themeColor="text1"/>
          <w:sz w:val="24"/>
          <w:szCs w:val="24"/>
        </w:rPr>
      </w:pPr>
      <w:bookmarkStart w:id="25" w:name="_Toc149648875"/>
      <w:bookmarkStart w:id="26" w:name="_Toc149650787"/>
      <w:r w:rsidRPr="007978A2">
        <w:rPr>
          <w:color w:val="000000" w:themeColor="text1"/>
        </w:rPr>
        <w:t>Format string overflow</w:t>
      </w:r>
      <w:bookmarkEnd w:id="25"/>
      <w:bookmarkEnd w:id="26"/>
    </w:p>
    <w:p w14:paraId="5C9B223C" w14:textId="6FAA932F" w:rsidR="00D4073A" w:rsidRPr="007978A2" w:rsidRDefault="00496A4E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7" w:name="_Toc149643966"/>
      <w:bookmarkStart w:id="28" w:name="_Toc149644152"/>
      <w:bookmarkStart w:id="29" w:name="_Toc149648876"/>
      <w:proofErr w:type="spellStart"/>
      <w:r w:rsidRPr="003F4A61">
        <w:rPr>
          <w:rFonts w:ascii="Times New Roman" w:hAnsi="Times New Roman" w:cs="Times New Roman"/>
          <w:b/>
          <w:bCs/>
        </w:rPr>
        <w:t>Bước</w:t>
      </w:r>
      <w:proofErr w:type="spellEnd"/>
      <w:r w:rsidRPr="003F4A61">
        <w:rPr>
          <w:rFonts w:ascii="Times New Roman" w:hAnsi="Times New Roman" w:cs="Times New Roman"/>
          <w:b/>
          <w:bCs/>
        </w:rPr>
        <w:t xml:space="preserve"> </w:t>
      </w:r>
      <w:r w:rsidR="00D4073A" w:rsidRPr="003F4A61">
        <w:rPr>
          <w:rFonts w:ascii="Times New Roman" w:hAnsi="Times New Roman" w:cs="Times New Roman"/>
          <w:b/>
          <w:bCs/>
        </w:rPr>
        <w:t>1</w:t>
      </w:r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: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Chạy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một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chương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trình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C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đơn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giản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có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lỗ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hổng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tràn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bộ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nhớ</w:t>
      </w:r>
      <w:proofErr w:type="spellEnd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 xml:space="preserve"> </w:t>
      </w:r>
      <w:proofErr w:type="spellStart"/>
      <w:r w:rsidR="00D4073A" w:rsidRPr="007978A2">
        <w:rPr>
          <w:rStyle w:val="Heading3Char"/>
          <w:rFonts w:ascii="Times New Roman" w:eastAsiaTheme="minorHAnsi" w:hAnsi="Times New Roman"/>
          <w:color w:val="000000" w:themeColor="text1"/>
        </w:rPr>
        <w:t>đệm</w:t>
      </w:r>
      <w:bookmarkEnd w:id="27"/>
      <w:bookmarkEnd w:id="28"/>
      <w:bookmarkEnd w:id="29"/>
      <w:proofErr w:type="spellEnd"/>
      <w:r w:rsidR="00D4073A" w:rsidRPr="007978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467D30F6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color w:val="000000" w:themeColor="text1"/>
        </w:rPr>
        <w:t xml:space="preserve">Trong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ộ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à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trcp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ì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à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ầ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íc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ướ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ớ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ả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phá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hay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ạ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ỗ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ổ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hacker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á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.</w:t>
      </w:r>
    </w:p>
    <w:p w14:paraId="72E923D6" w14:textId="5C5FF92D" w:rsidR="00D4073A" w:rsidRPr="00496A4E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78A2">
        <w:rPr>
          <w:rFonts w:ascii="Times New Roman" w:hAnsi="Times New Roman" w:cs="Times New Roman"/>
          <w:b/>
          <w:color w:val="000000" w:themeColor="text1"/>
        </w:rPr>
        <w:lastRenderedPageBreak/>
        <w:t>Mục</w:t>
      </w:r>
      <w:proofErr w:type="spellEnd"/>
      <w:r w:rsidRPr="007978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b/>
          <w:color w:val="000000" w:themeColor="text1"/>
        </w:rPr>
        <w:t>tiêu</w:t>
      </w:r>
      <w:proofErr w:type="spellEnd"/>
      <w:r w:rsidRPr="007978A2">
        <w:rPr>
          <w:rFonts w:ascii="Times New Roman" w:hAnsi="Times New Roman" w:cs="Times New Roman"/>
          <w:b/>
          <w:color w:val="000000" w:themeColor="text1"/>
        </w:rPr>
        <w:t>:</w:t>
      </w:r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66B4">
        <w:rPr>
          <w:rFonts w:ascii="Times New Roman" w:hAnsi="Times New Roman" w:cs="Times New Roman"/>
          <w:color w:val="000000" w:themeColor="text1"/>
        </w:rPr>
        <w:t>L</w:t>
      </w:r>
      <w:r w:rsidRPr="007978A2">
        <w:rPr>
          <w:rFonts w:ascii="Times New Roman" w:hAnsi="Times New Roman" w:cs="Times New Roman"/>
          <w:color w:val="000000" w:themeColor="text1"/>
        </w:rPr>
        <w:t>à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ộ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ệ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ằ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iế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ạ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ụ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ể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ẩ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ư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iế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ẫ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xuấ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á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“SUCCESS”)</w:t>
      </w:r>
      <w:r w:rsidRPr="007978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7510B9F5" w14:textId="0B891C78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45843D90" wp14:editId="14A4A636">
            <wp:extent cx="4335780" cy="3436620"/>
            <wp:effectExtent l="0" t="0" r="7620" b="0"/>
            <wp:docPr id="69" name="Picture 69" descr="https://lh7-us.googleusercontent.com/MOsRSWria7h7m46JMv1eszYXxvQZrmx-TNdwYWmRlDnyib90HLberH-kbm5eprOjDgcIyoISDWlW4ERGEzAhTkivNAvnUnSfJOyWFToxtQZX2hO-4oheBrg1lmIuQYz2j41DurBIMg8EICkNZFBc-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lh7-us.googleusercontent.com/MOsRSWria7h7m46JMv1eszYXxvQZrmx-TNdwYWmRlDnyib90HLberH-kbm5eprOjDgcIyoISDWlW4ERGEzAhTkivNAvnUnSfJOyWFToxtQZX2hO-4oheBrg1lmIuQYz2j41DurBIMg8EICkNZFBc-4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D787" w14:textId="4B2B4603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EB22B2" w14:textId="330B5F5B" w:rsidR="00D4073A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7D3AA562" wp14:editId="27D860EE">
            <wp:extent cx="3208020" cy="2339340"/>
            <wp:effectExtent l="0" t="0" r="0" b="3810"/>
            <wp:docPr id="68" name="Picture 68" descr="https://lh7-us.googleusercontent.com/c2vkMXn-RBacaQROk8eum1kVArPJFvqhS1hA01unvqMjkFMe-fyjaum8oLEJy-3Od62Vd6ZxSfSN-Z1a_wq1XyGYkac2oF6Fjsb8fxwoQewxP75KxLS6N0gACs3rlgc_xNutrTvH-SvmzkIAX7B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h7-us.googleusercontent.com/c2vkMXn-RBacaQROk8eum1kVArPJFvqhS1hA01unvqMjkFMe-fyjaum8oLEJy-3Od62Vd6ZxSfSN-Z1a_wq1XyGYkac2oF6Fjsb8fxwoQewxP75KxLS6N0gACs3rlgc_xNutrTvH-SvmzkIAX7BiDA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621C" w14:textId="77777777" w:rsidR="00496A4E" w:rsidRPr="007978A2" w:rsidRDefault="00496A4E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9ED98A" w14:textId="1BE5691B" w:rsidR="00D4073A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2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ẩ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ú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á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‘SUCCESS’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á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‘FAIL’</w:t>
      </w:r>
    </w:p>
    <w:p w14:paraId="7F0C328F" w14:textId="6A3839CC" w:rsidR="00D4073A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3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ù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db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debug</w:t>
      </w:r>
    </w:p>
    <w:p w14:paraId="11FC9755" w14:textId="65C716D5" w:rsidR="00D4073A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4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ặ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break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ò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8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11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ạ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breakpoint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ầ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iê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ạ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uỗ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ư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ngẫ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xbfffef8c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lag</w:t>
      </w:r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xbfffef9c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x0</w:t>
      </w:r>
    </w:p>
    <w:p w14:paraId="6F69DE66" w14:textId="77777777" w:rsidR="00496A4E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64344" w14:textId="1B796DAA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4DE7AC44" wp14:editId="24A2FABA">
            <wp:extent cx="3970020" cy="693420"/>
            <wp:effectExtent l="0" t="0" r="0" b="0"/>
            <wp:docPr id="67" name="Picture 67" descr="https://lh7-us.googleusercontent.com/Yr5ZfRACdxrRxr1gVzwa6NFF2HFnwCWKJ_Pjub8P4XRL01a1C-QVcn4Pz3eLPD1TLoRPj-P_NAmzpFzdTNNhLncnhm9QhuEogyLomxwh5Kf-jB7kUGJ1vh6LOhYkg1WlvQQgT6ZM-9lLb-UW6O5qW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lh7-us.googleusercontent.com/Yr5ZfRACdxrRxr1gVzwa6NFF2HFnwCWKJ_Pjub8P4XRL01a1C-QVcn4Pz3eLPD1TLoRPj-P_NAmzpFzdTNNhLncnhm9QhuEogyLomxwh5Kf-jB7kUGJ1vh6LOhYkg1WlvQQgT6ZM-9lLb-UW6O5qWM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41B2" w14:textId="77777777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D83A22" w14:textId="6A38A3D6" w:rsidR="00D4073A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4BC89CB8" wp14:editId="7C4B2789">
            <wp:extent cx="5730240" cy="2324100"/>
            <wp:effectExtent l="0" t="0" r="3810" b="0"/>
            <wp:docPr id="66" name="Picture 66" descr="https://lh7-us.googleusercontent.com/Pa4NLlfQPUJZd8MxziEGK17QegKUjCPmA2VUh5GCATY_BWK_WJXnHUDb90ys1EkbEVR_yGKY_lKQ0IR8dXAgHgWAriMFlc1WWj2wUm1zccZeS8c8eEQceTSq6miUnKUQR4icFQF79vu3ZoZxzDdnp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lh7-us.googleusercontent.com/Pa4NLlfQPUJZd8MxziEGK17QegKUjCPmA2VUh5GCATY_BWK_WJXnHUDb90ys1EkbEVR_yGKY_lKQ0IR8dXAgHgWAriMFlc1WWj2wUm1zccZeS8c8eEQceTSq6miUnKUQR4icFQF79vu3ZoZxzDdnpR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32C1" w14:textId="77777777" w:rsidR="00496A4E" w:rsidRPr="007978A2" w:rsidRDefault="00496A4E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3AF68D" w14:textId="495F52EB" w:rsidR="00D4073A" w:rsidRDefault="00496A4E" w:rsidP="00934CB4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6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  <w:szCs w:val="26"/>
        </w:rPr>
        <w:t>5</w:t>
      </w:r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: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iế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ụ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ớ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4073A" w:rsidRPr="007978A2">
        <w:rPr>
          <w:rFonts w:ascii="Times New Roman" w:hAnsi="Times New Roman" w:cs="Times New Roman"/>
          <w:b/>
          <w:i/>
          <w:iCs/>
          <w:color w:val="000000" w:themeColor="text1"/>
          <w:shd w:val="clear" w:color="auto" w:fill="FFFFFF"/>
        </w:rPr>
        <w:t>Breakpoint</w:t>
      </w:r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iế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e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lag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a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ó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á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0x01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ì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a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ạ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ớ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ậ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ẩ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ú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ớ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ậ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ẩ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</w:t>
      </w:r>
    </w:p>
    <w:p w14:paraId="1CB52C36" w14:textId="77777777" w:rsidR="00496A4E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17503" w14:textId="3110D109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6A312DE3" wp14:editId="4BD7CE43">
            <wp:extent cx="5715000" cy="2141220"/>
            <wp:effectExtent l="0" t="0" r="0" b="0"/>
            <wp:docPr id="65" name="Picture 65" descr="https://lh7-us.googleusercontent.com/iOoGcL-ktikM-lEYumz4sAnafl7Red641Ty3RiARZvJsfdLQAn1ATKd7KKLRavUI9jW9XZoWVUxtk-D6AcxMhGpXIFSpVwhs5dZSMiS8WC5cDWRCDdRbWzysKDq8HT3lfrdQCaez15jktfRyxbxZJ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lh7-us.googleusercontent.com/iOoGcL-ktikM-lEYumz4sAnafl7Red641Ty3RiARZvJsfdLQAn1ATKd7KKLRavUI9jW9XZoWVUxtk-D6AcxMhGpXIFSpVwhs5dZSMiS8WC5cDWRCDdRbWzysKDq8HT3lfrdQCaez15jktfRyxbxZJw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BC3E" w14:textId="77777777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BC93A7" w14:textId="34954879" w:rsidR="00D4073A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6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  <w:szCs w:val="26"/>
        </w:rPr>
        <w:t>6</w:t>
      </w:r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: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Là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t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tự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cá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bướ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4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5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để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chạ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vớ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chuỗ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như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>hì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zCs w:val="26"/>
        </w:rPr>
        <w:t xml:space="preserve">. </w:t>
      </w:r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Ở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â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xuấ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i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qua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ọ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“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assword_buffer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ã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à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ớ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hầ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ớ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flag”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ử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ổ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flag” sang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á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0x61. Do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ậ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ì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ẽ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o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á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ế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à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ộ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ố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guyê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á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ị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ủ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ó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97.</w:t>
      </w:r>
    </w:p>
    <w:p w14:paraId="777954B1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color w:val="000000" w:themeColor="text1"/>
        </w:rPr>
        <w:t xml:space="preserve">Sau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quá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overflow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à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“check”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ề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giá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ị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97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a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ì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0.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ú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ày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á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“SUCCESS”</w:t>
      </w:r>
    </w:p>
    <w:p w14:paraId="04B30124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F78D9" w14:textId="2C302744" w:rsidR="00D4073A" w:rsidRPr="007978A2" w:rsidRDefault="00D4073A" w:rsidP="00934CB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7BBA3EA5" wp14:editId="59945FE8">
            <wp:extent cx="5532120" cy="1851660"/>
            <wp:effectExtent l="0" t="0" r="0" b="0"/>
            <wp:docPr id="64" name="Picture 64" descr="https://lh7-us.googleusercontent.com/EJNZ_4j8L0Eip1-mtQ6hxVfFDSkz5a2pGizfSiHVWK3NVmIGs4STiYpkD98lXSAAJPIu0nuoaYmrGiS4IUOOFdxfwI350h0IDeLHxK5QiYP68mZeT3fZsynS2w0VCmgIpYPH4B8HdDx8glpz6wFXl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lh7-us.googleusercontent.com/EJNZ_4j8L0Eip1-mtQ6hxVfFDSkz5a2pGizfSiHVWK3NVmIGs4STiYpkD98lXSAAJPIu0nuoaYmrGiS4IUOOFdxfwI350h0IDeLHxK5QiYP68mZeT3fZsynS2w0VCmgIpYPH4B8HdDx8glpz6wFXlw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33023056" wp14:editId="06D460DA">
            <wp:extent cx="5730240" cy="1409700"/>
            <wp:effectExtent l="0" t="0" r="3810" b="0"/>
            <wp:docPr id="63" name="Picture 63" descr="https://lh7-us.googleusercontent.com/29Bbrh_hUiSOa13wjLwk6QXFLYNsXySXzagbW6IwwejqWv0_uqfe0veRjgiVjX6uGuhDpp4e9JPzRnmG-z_7xPSrOoWVkYB_FMj_rwKQIdm3NjLiMdFka23TRfoyA3hTW5Okt1kwIYVCdLpTl2DK2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lh7-us.googleusercontent.com/29Bbrh_hUiSOa13wjLwk6QXFLYNsXySXzagbW6IwwejqWv0_uqfe0veRjgiVjX6uGuhDpp4e9JPzRnmG-z_7xPSrOoWVkYB_FMj_rwKQIdm3NjLiMdFka23TRfoyA3hTW5Okt1kwIYVCdLpTl2DK2C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76051866" wp14:editId="13767D37">
            <wp:extent cx="5730240" cy="2583180"/>
            <wp:effectExtent l="0" t="0" r="3810" b="7620"/>
            <wp:docPr id="62" name="Picture 62" descr="https://lh7-us.googleusercontent.com/YhTBR0UYVUngb1V3yGplY_NYqzqX2Tf06hxN-t2g0Zv_1GwzqapnWxcyiWiFPuKTjG-9xUkuvwfhK6ksfOobWb63GCR-V3gwvYLF8QfUl1BnSVewmD3pei66GNojF3yfQQirB6FuD42qiz4D-c2iB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lh7-us.googleusercontent.com/YhTBR0UYVUngb1V3yGplY_NYqzqX2Tf06hxN-t2g0Zv_1GwzqapnWxcyiWiFPuKTjG-9xUkuvwfhK6ksfOobWb63GCR-V3gwvYLF8QfUl1BnSVewmD3pei66GNojF3yfQQirB6FuD42qiz4D-c2iBI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1491" w14:textId="29741BFF" w:rsidR="00D4073A" w:rsidRPr="007978A2" w:rsidRDefault="00D4073A" w:rsidP="00934CB4">
      <w:pPr>
        <w:pStyle w:val="Heading2"/>
        <w:jc w:val="both"/>
        <w:rPr>
          <w:color w:val="000000" w:themeColor="text1"/>
          <w:sz w:val="24"/>
          <w:szCs w:val="24"/>
        </w:rPr>
      </w:pPr>
      <w:bookmarkStart w:id="30" w:name="_Toc149648877"/>
      <w:bookmarkStart w:id="31" w:name="_Toc149650788"/>
      <w:r w:rsidRPr="007978A2">
        <w:rPr>
          <w:color w:val="000000" w:themeColor="text1"/>
        </w:rPr>
        <w:t>Heap overflow</w:t>
      </w:r>
      <w:bookmarkEnd w:id="30"/>
      <w:bookmarkEnd w:id="31"/>
    </w:p>
    <w:p w14:paraId="427DE28E" w14:textId="60F64AAE" w:rsidR="00D4073A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1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ạ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 có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ỗ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buffer overflow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ỗ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ạ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strcp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vì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iể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íc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ướ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ầ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ào</w:t>
      </w:r>
      <w:proofErr w:type="spellEnd"/>
    </w:p>
    <w:p w14:paraId="7269404B" w14:textId="087F337A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78A2">
        <w:rPr>
          <w:rFonts w:ascii="Times New Roman" w:hAnsi="Times New Roman" w:cs="Times New Roman"/>
          <w:b/>
          <w:color w:val="000000" w:themeColor="text1"/>
        </w:rPr>
        <w:t>Mục</w:t>
      </w:r>
      <w:proofErr w:type="spellEnd"/>
      <w:r w:rsidRPr="007978A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b/>
          <w:color w:val="000000" w:themeColor="text1"/>
        </w:rPr>
        <w:t>tiê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:</w:t>
      </w:r>
      <w:r w:rsidR="00496A4E">
        <w:rPr>
          <w:rFonts w:ascii="Times New Roman" w:hAnsi="Times New Roman" w:cs="Times New Roman"/>
          <w:color w:val="000000" w:themeColor="text1"/>
          <w:lang w:val="vi-VN"/>
        </w:rPr>
        <w:t xml:space="preserve"> T</w:t>
      </w:r>
      <w:r w:rsidRPr="007978A2">
        <w:rPr>
          <w:rFonts w:ascii="Times New Roman" w:hAnsi="Times New Roman" w:cs="Times New Roman"/>
          <w:color w:val="000000" w:themeColor="text1"/>
        </w:rPr>
        <w:t xml:space="preserve">hay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ổ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chỉ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ế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con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̉ f-&gt;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f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ư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̀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owinner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à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chỉ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winner</w:t>
      </w:r>
    </w:p>
    <w:p w14:paraId="4AD46DDD" w14:textId="4131CCBA" w:rsidR="00D4073A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3C85F3FF" wp14:editId="7F281EC8">
            <wp:extent cx="5730240" cy="6370320"/>
            <wp:effectExtent l="0" t="0" r="3810" b="0"/>
            <wp:docPr id="61" name="Picture 61" descr="https://lh7-us.googleusercontent.com/Zmu3oVaUk68mqKJJj9sGwiLIuEYujD39HkiABq_dAKJygwvcduCGB0BVhoWmS708GfemXlMyntSsmyOeIBIQUtBH2Qs7rj713N4r29rehYqUz5ACpIld7OCagOra7HofLCeCVn4U7aY498L6EZ92F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lh7-us.googleusercontent.com/Zmu3oVaUk68mqKJJj9sGwiLIuEYujD39HkiABq_dAKJygwvcduCGB0BVhoWmS708GfemXlMyntSsmyOeIBIQUtBH2Qs7rj713N4r29rehYqUz5ACpIld7OCagOra7HofLCeCVn4U7aY498L6EZ92F5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899C" w14:textId="77777777" w:rsidR="00496A4E" w:rsidRPr="007978A2" w:rsidRDefault="00496A4E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87916C" w14:textId="7C004271" w:rsidR="00D4073A" w:rsidRDefault="00496A4E" w:rsidP="00934CB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2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</w:rPr>
        <w:t>C</w:t>
      </w:r>
      <w:r w:rsidR="00D4073A" w:rsidRPr="007978A2">
        <w:rPr>
          <w:rFonts w:ascii="Times New Roman" w:hAnsi="Times New Roman" w:cs="Times New Roman"/>
          <w:color w:val="000000" w:themeColor="text1"/>
        </w:rPr>
        <w:t>hạ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ạ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ú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sẽ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uô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ê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̀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á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owinner</w:t>
      </w:r>
      <w:proofErr w:type="spellEnd"/>
    </w:p>
    <w:p w14:paraId="553856B5" w14:textId="77777777" w:rsidR="00496A4E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2C9C8" w14:textId="0906EBAD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79EE49B0" wp14:editId="05B19753">
            <wp:extent cx="4876800" cy="845820"/>
            <wp:effectExtent l="0" t="0" r="0" b="0"/>
            <wp:docPr id="60" name="Picture 60" descr="https://lh7-us.googleusercontent.com/ItOLcX-XfBfxTUIcGgyLKt8b-ljd3TUpGNeBjYDfGtdxiNPMaVDXFJdzGi00UaYzAOn5r7eBcVdyi3i11nuxYuttQMocOp_pNCrpCrwsnbaXU1Nam8KDSG4K7TIF17Ga-Z1RLdadZoh2yV1X9WzDY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lh7-us.googleusercontent.com/ItOLcX-XfBfxTUIcGgyLKt8b-ljd3TUpGNeBjYDfGtdxiNPMaVDXFJdzGi00UaYzAOn5r7eBcVdyi3i11nuxYuttQMocOp_pNCrpCrwsnbaXU1Nam8KDSG4K7TIF17Ga-Z1RLdadZoh2yV1X9WzDY7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C68F" w14:textId="28C09972" w:rsidR="00D4073A" w:rsidRPr="00496A4E" w:rsidRDefault="00496A4E" w:rsidP="00934CB4">
      <w:pPr>
        <w:jc w:val="both"/>
        <w:rPr>
          <w:rFonts w:ascii="Times New Roman" w:hAnsi="Times New Roman" w:cs="Times New Roman"/>
          <w:color w:val="000000" w:themeColor="text1"/>
          <w:lang w:val="vi-VN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lastRenderedPageBreak/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3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ù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list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ê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xe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db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ự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iệ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ặt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break point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ạ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ò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33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ò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ệ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á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o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ỏ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f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f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ú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à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o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se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́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hi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o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>
        <w:rPr>
          <w:rFonts w:ascii="Times New Roman" w:hAnsi="Times New Roman" w:cs="Times New Roman"/>
          <w:color w:val="000000" w:themeColor="text1"/>
        </w:rPr>
        <w:t>fp</w:t>
      </w:r>
      <w:proofErr w:type="spellEnd"/>
    </w:p>
    <w:p w14:paraId="46BD36A6" w14:textId="77777777" w:rsidR="00496A4E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5520A" w14:textId="15B382E2" w:rsidR="00D4073A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458DCCCA" wp14:editId="31369309">
            <wp:extent cx="5730240" cy="4991100"/>
            <wp:effectExtent l="0" t="0" r="3810" b="0"/>
            <wp:docPr id="59" name="Picture 59" descr="https://lh7-us.googleusercontent.com/I63hEeiuY9TtN1BiByIqqAbZJCl6feVQDVX6Zsaa9eie9lvRSc7-fQCZzufgDXFuW-4zrLx0Z0IV_CYSlZNnWYgYJHuk1uiveRS_pzeKefgRMRKJGvLSvhQ4ry3V1ONy_3rmnZmh5oHMWPSh2fiVF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lh7-us.googleusercontent.com/I63hEeiuY9TtN1BiByIqqAbZJCl6feVQDVX6Zsaa9eie9lvRSc7-fQCZzufgDXFuW-4zrLx0Z0IV_CYSlZNnWYgYJHuk1uiveRS_pzeKefgRMRKJGvLSvhQ4ry3V1ONy_3rmnZmh5oHMWPSh2fiVFb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811B" w14:textId="77777777" w:rsidR="00496A4E" w:rsidRPr="007978A2" w:rsidRDefault="00496A4E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E9074C" w14:textId="0FE3F86B" w:rsidR="00D4073A" w:rsidRPr="007978A2" w:rsidRDefault="00496A4E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4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</w:rPr>
        <w:t>C</w:t>
      </w:r>
      <w:r w:rsidR="00D4073A" w:rsidRPr="007978A2">
        <w:rPr>
          <w:rFonts w:ascii="Times New Roman" w:hAnsi="Times New Roman" w:cs="Times New Roman"/>
          <w:color w:val="000000" w:themeColor="text1"/>
        </w:rPr>
        <w:t>hạ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ằ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ệ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run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ù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info proc map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ê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xe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hi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heap</w:t>
      </w:r>
    </w:p>
    <w:p w14:paraId="38C9DB42" w14:textId="0EB0797C" w:rsidR="00D4073A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6BF631EE" wp14:editId="48A21FF3">
            <wp:extent cx="5730240" cy="3886200"/>
            <wp:effectExtent l="0" t="0" r="3810" b="0"/>
            <wp:docPr id="58" name="Picture 58" descr="https://lh7-us.googleusercontent.com/OxWniEGfUFQqhrhUdklmUYOI2I0Kr2Cf83SyFkvRXESrD1evp1ktis2gU4rIayNDdl8haQ6OOdwQLCgaoOip2bcFK99qeUcD77tTCWGF0pyXDfCn8_svIVrXad5O8ZlDzwOdq6DUkEdV0SdPSJJbn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lh7-us.googleusercontent.com/OxWniEGfUFQqhrhUdklmUYOI2I0Kr2Cf83SyFkvRXESrD1evp1ktis2gU4rIayNDdl8haQ6OOdwQLCgaoOip2bcFK99qeUcD77tTCWGF0pyXDfCn8_svIVrXad5O8ZlDzwOdq6DUkEdV0SdPSJJbnAQ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168C" w14:textId="77777777" w:rsidR="007066B4" w:rsidRPr="007978A2" w:rsidRDefault="007066B4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ED34FD" w14:textId="57807DE1" w:rsidR="00D4073A" w:rsidRDefault="007066B4" w:rsidP="00934CB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5</w:t>
      </w:r>
      <w:r w:rsidR="00264B00" w:rsidRPr="007978A2">
        <w:rPr>
          <w:rFonts w:ascii="Times New Roman" w:hAnsi="Times New Roman" w:cs="Times New Roman"/>
          <w:color w:val="000000" w:themeColor="text1"/>
        </w:rPr>
        <w:t>: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</w:t>
      </w:r>
      <w:r w:rsidR="00D4073A" w:rsidRPr="007978A2">
        <w:rPr>
          <w:rFonts w:ascii="Times New Roman" w:hAnsi="Times New Roman" w:cs="Times New Roman"/>
          <w:color w:val="000000" w:themeColor="text1"/>
        </w:rPr>
        <w:t>ù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x/500x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strart_addr_hea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ê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xe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á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iế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d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̀ f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ượ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ư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heap, có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ê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ấ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0x5555555592a0 là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hi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winner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̀ 0x5555555592f0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hi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owinner</w:t>
      </w:r>
      <w:proofErr w:type="spellEnd"/>
    </w:p>
    <w:p w14:paraId="23813F75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6A8B9" w14:textId="4F5BD239" w:rsidR="00D4073A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5EE65B6A" wp14:editId="2B2897FF">
            <wp:extent cx="5730240" cy="2484120"/>
            <wp:effectExtent l="0" t="0" r="3810" b="0"/>
            <wp:docPr id="57" name="Picture 57" descr="https://lh7-us.googleusercontent.com/kVOungbGbVihecQmSCKLu2429nvrrfe7ER7u7CTd_ImlphBnj_l2zo9013xYydAvRVkJUmgrEa1MQnZFAoUeCxIzrrOSajeUSomBt_mJo01NJGjXqjOVw3y8QgDJ_ux_nxeNmJMxZxiPTkHbdPANd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lh7-us.googleusercontent.com/kVOungbGbVihecQmSCKLu2429nvrrfe7ER7u7CTd_ImlphBnj_l2zo9013xYydAvRVkJUmgrEa1MQnZFAoUeCxIzrrOSajeUSomBt_mJo01NJGjXqjOVw3y8QgDJ_ux_nxeNmJMxZxiPTkHbdPANdy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F486" w14:textId="77777777" w:rsidR="007066B4" w:rsidRPr="007978A2" w:rsidRDefault="007066B4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53A0BD" w14:textId="0A96324E" w:rsidR="00D4073A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264B00" w:rsidRPr="007978A2">
        <w:rPr>
          <w:rFonts w:ascii="Times New Roman" w:hAnsi="Times New Roman" w:cs="Times New Roman"/>
          <w:b/>
          <w:color w:val="000000" w:themeColor="text1"/>
        </w:rPr>
        <w:t>6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X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em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ợ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gư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̃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winner </w:t>
      </w:r>
    </w:p>
    <w:p w14:paraId="3C4A6334" w14:textId="7D8DD5AC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464DD756" wp14:editId="39794D0E">
            <wp:extent cx="5730240" cy="1257300"/>
            <wp:effectExtent l="0" t="0" r="3810" b="0"/>
            <wp:docPr id="56" name="Picture 56" descr="https://lh7-us.googleusercontent.com/6i8W7VSIJ4anWDiJNKy8qZqMdVxV7q1Z3ZR4KCxvTEy5iOYxNj3h2_193PWEKxPg-aCwx1tRZvFnBqU9QqkyW57lPlnZiXNSC7Hzj9bYNQ8D89girxnrwbLy8IRKLW6C7hIDgx3ibPKCJ5EUmHJ9c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lh7-us.googleusercontent.com/6i8W7VSIJ4anWDiJNKy8qZqMdVxV7q1Z3ZR4KCxvTEy5iOYxNj3h2_193PWEKxPg-aCwx1tRZvFnBqU9QqkyW57lPlnZiXNSC7Hzj9bYNQ8D89girxnrwbLy8IRKLW6C7hIDgx3ibPKCJ5EUmHJ9c3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9524" w14:textId="77777777" w:rsidR="00D4073A" w:rsidRPr="007978A2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8231FD" w14:textId="43776E0D" w:rsidR="00D4073A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264B00" w:rsidRPr="007978A2">
        <w:rPr>
          <w:rFonts w:ascii="Times New Roman" w:hAnsi="Times New Roman" w:cs="Times New Roman"/>
          <w:b/>
          <w:color w:val="000000" w:themeColor="text1"/>
        </w:rPr>
        <w:t>7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: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C</w:t>
      </w:r>
      <w:r w:rsidR="00D4073A" w:rsidRPr="007978A2">
        <w:rPr>
          <w:rFonts w:ascii="Times New Roman" w:hAnsi="Times New Roman" w:cs="Times New Roman"/>
          <w:color w:val="000000" w:themeColor="text1"/>
        </w:rPr>
        <w:t>hú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ta có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ê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ấ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hoả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ác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iữ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2 con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f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̀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f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ượ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ư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heap là 80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ú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ta se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ự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iệ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ậ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oạ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ư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̃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iệ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ó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ô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̣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ớ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là 80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̀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chi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winner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gh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e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̀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à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vị trí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à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owinner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ê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ì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ạ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ô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á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winner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ạy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lệnh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python</w:t>
      </w:r>
    </w:p>
    <w:p w14:paraId="60C47B51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b/>
          <w:bCs/>
          <w:color w:val="000000" w:themeColor="text1"/>
        </w:rPr>
        <w:t> $(python2 -c "print 'A'*80 + '\x69\x51\x55\x55\x55\x55\x00\x00'")</w:t>
      </w:r>
    </w:p>
    <w:p w14:paraId="6CBBCC68" w14:textId="77777777" w:rsidR="00D4073A" w:rsidRPr="007066B4" w:rsidRDefault="00D4073A" w:rsidP="00934CB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7978A2">
        <w:rPr>
          <w:rFonts w:ascii="Times New Roman" w:hAnsi="Times New Roman" w:cs="Times New Roman"/>
          <w:b/>
          <w:bCs/>
          <w:color w:val="000000" w:themeColor="text1"/>
        </w:rPr>
        <w:t>với</w:t>
      </w:r>
      <w:proofErr w:type="spellEnd"/>
      <w:r w:rsidRPr="007978A2">
        <w:rPr>
          <w:rFonts w:ascii="Times New Roman" w:hAnsi="Times New Roman" w:cs="Times New Roman"/>
          <w:b/>
          <w:bCs/>
          <w:color w:val="000000" w:themeColor="text1"/>
        </w:rPr>
        <w:t xml:space="preserve"> '\x69\x51\x55\x55\x55\x55\x00\x00' </w:t>
      </w:r>
      <w:r w:rsidRPr="007066B4">
        <w:rPr>
          <w:rFonts w:ascii="Times New Roman" w:hAnsi="Times New Roman" w:cs="Times New Roman"/>
          <w:color w:val="000000" w:themeColor="text1"/>
        </w:rPr>
        <w:t xml:space="preserve">là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địa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chỉ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của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lệnh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winner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được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viết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dưới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dạng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 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dãy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bytes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máy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tính</w:t>
      </w:r>
      <w:proofErr w:type="spellEnd"/>
      <w:r w:rsidRPr="007066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066B4">
        <w:rPr>
          <w:rFonts w:ascii="Times New Roman" w:hAnsi="Times New Roman" w:cs="Times New Roman"/>
          <w:color w:val="000000" w:themeColor="text1"/>
        </w:rPr>
        <w:t>hiểu</w:t>
      </w:r>
      <w:proofErr w:type="spellEnd"/>
    </w:p>
    <w:p w14:paraId="58F6BDC9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DA6E4" w14:textId="5DD65127" w:rsidR="00D4073A" w:rsidRPr="007978A2" w:rsidRDefault="00D4073A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334AD250" wp14:editId="0D6E5C44">
            <wp:extent cx="5730240" cy="990600"/>
            <wp:effectExtent l="0" t="0" r="3810" b="0"/>
            <wp:docPr id="55" name="Picture 55" descr="https://lh7-us.googleusercontent.com/B7qHulKYTNI4jehAIwCjpmMZ8TqwrYcttitfZoRu3pTM2AtzO4tp2KqHyUeq-qODofXNkkmkMcjpuxN8sQzQ6fUX7JUwyayeUp9JonsZr0S5dYRCdAQ4i3sWmMSnvUV2ePj3rrZeW4S5JwuiBxMd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lh7-us.googleusercontent.com/B7qHulKYTNI4jehAIwCjpmMZ8TqwrYcttitfZoRu3pTM2AtzO4tp2KqHyUeq-qODofXNkkmkMcjpuxN8sQzQ6fUX7JUwyayeUp9JonsZr0S5dYRCdAQ4i3sWmMSnvUV2ePj3rrZeW4S5JwuiBxMder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756E" w14:textId="4A2B20FA" w:rsidR="00D4073A" w:rsidRPr="007978A2" w:rsidRDefault="00D4073A" w:rsidP="00934CB4">
      <w:pPr>
        <w:pStyle w:val="Heading2"/>
        <w:jc w:val="both"/>
        <w:rPr>
          <w:color w:val="000000" w:themeColor="text1"/>
          <w:sz w:val="24"/>
          <w:szCs w:val="24"/>
        </w:rPr>
      </w:pPr>
      <w:bookmarkStart w:id="32" w:name="_Toc149648878"/>
      <w:bookmarkStart w:id="33" w:name="_Toc149650789"/>
      <w:r w:rsidRPr="007978A2">
        <w:rPr>
          <w:color w:val="000000" w:themeColor="text1"/>
        </w:rPr>
        <w:t xml:space="preserve">Fix </w:t>
      </w:r>
      <w:proofErr w:type="spellStart"/>
      <w:r w:rsidRPr="007978A2">
        <w:rPr>
          <w:color w:val="000000" w:themeColor="text1"/>
        </w:rPr>
        <w:t>lỗi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tràn</w:t>
      </w:r>
      <w:proofErr w:type="spellEnd"/>
      <w:r w:rsidRPr="007978A2">
        <w:rPr>
          <w:color w:val="000000" w:themeColor="text1"/>
        </w:rPr>
        <w:t xml:space="preserve"> </w:t>
      </w:r>
      <w:proofErr w:type="spellStart"/>
      <w:r w:rsidRPr="007978A2">
        <w:rPr>
          <w:color w:val="000000" w:themeColor="text1"/>
        </w:rPr>
        <w:t>bô</w:t>
      </w:r>
      <w:proofErr w:type="spellEnd"/>
      <w:r w:rsidRPr="007978A2">
        <w:rPr>
          <w:color w:val="000000" w:themeColor="text1"/>
        </w:rPr>
        <w:t xml:space="preserve">̣ </w:t>
      </w:r>
      <w:proofErr w:type="spellStart"/>
      <w:r w:rsidRPr="007978A2">
        <w:rPr>
          <w:color w:val="000000" w:themeColor="text1"/>
        </w:rPr>
        <w:t>đệm</w:t>
      </w:r>
      <w:bookmarkEnd w:id="32"/>
      <w:bookmarkEnd w:id="33"/>
      <w:proofErr w:type="spellEnd"/>
    </w:p>
    <w:p w14:paraId="650D2267" w14:textId="43EDBED5" w:rsidR="007066B4" w:rsidRPr="007066B4" w:rsidRDefault="007066B4" w:rsidP="00934CB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Cs w:val="26"/>
        </w:rPr>
        <w:t>4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Cs w:val="26"/>
          <w:lang w:val="vi-VN"/>
        </w:rPr>
        <w:t xml:space="preserve">.1. </w:t>
      </w:r>
      <w:proofErr w:type="spellStart"/>
      <w:r w:rsidR="002F4B89" w:rsidRPr="007978A2">
        <w:rPr>
          <w:rFonts w:ascii="Times New Roman" w:eastAsia="Times New Roman" w:hAnsi="Times New Roman" w:cs="Times New Roman"/>
          <w:b/>
          <w:i/>
          <w:color w:val="000000" w:themeColor="text1"/>
          <w:szCs w:val="26"/>
        </w:rPr>
        <w:t>Trên</w:t>
      </w:r>
      <w:proofErr w:type="spellEnd"/>
      <w:r w:rsidR="002F4B89" w:rsidRPr="007978A2">
        <w:rPr>
          <w:rFonts w:ascii="Times New Roman" w:eastAsia="Times New Roman" w:hAnsi="Times New Roman" w:cs="Times New Roman"/>
          <w:b/>
          <w:i/>
          <w:color w:val="000000" w:themeColor="text1"/>
          <w:szCs w:val="26"/>
        </w:rPr>
        <w:t xml:space="preserve"> stack</w:t>
      </w:r>
    </w:p>
    <w:p w14:paraId="7C2D8145" w14:textId="4FAF215C" w:rsidR="00D4073A" w:rsidRDefault="007066B4" w:rsidP="00934CB4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Bước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vi-VN"/>
        </w:rPr>
        <w:t xml:space="preserve"> </w:t>
      </w:r>
      <w:r w:rsidR="00D4073A" w:rsidRPr="007978A2">
        <w:rPr>
          <w:rFonts w:ascii="Times New Roman" w:hAnsi="Times New Roman" w:cs="Times New Roman"/>
          <w:b/>
          <w:color w:val="000000" w:themeColor="text1"/>
        </w:rPr>
        <w:t>1</w:t>
      </w:r>
      <w:r w:rsidR="00D4073A" w:rsidRPr="007978A2">
        <w:rPr>
          <w:rFonts w:ascii="Times New Roman" w:hAnsi="Times New Roman" w:cs="Times New Roman"/>
          <w:color w:val="000000" w:themeColor="text1"/>
        </w:rPr>
        <w:t xml:space="preserve">: Ta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kiể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à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uỗ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àm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strle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(),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dà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chuỗi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ỏ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10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4073A" w:rsidRPr="007978A2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="00D4073A" w:rsidRPr="007978A2">
        <w:rPr>
          <w:rFonts w:ascii="Times New Roman" w:hAnsi="Times New Roman" w:cs="Times New Roman"/>
          <w:color w:val="000000" w:themeColor="text1"/>
        </w:rPr>
        <w:t>.</w:t>
      </w:r>
    </w:p>
    <w:p w14:paraId="61CBDBDC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538E9" w14:textId="1B21617E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drawing>
          <wp:inline distT="0" distB="0" distL="0" distR="0" wp14:anchorId="58731942" wp14:editId="01C5C4F3">
            <wp:extent cx="4312920" cy="2682240"/>
            <wp:effectExtent l="0" t="0" r="0" b="3810"/>
            <wp:docPr id="54" name="Picture 54" descr="https://lh7-us.googleusercontent.com/-guTPbTdzDOf4hSgrX2wOQ0NI7c5VAUXCToBd2UKEMjkOULoaia9WfpyoGXp1CGhNH_2XHR2OwyZh04wSu98z-kg3riS9_U9jQNrog6pS3oANuHC-2kfEvo8MsXe7gav9Dvm0JXhOUPfkMILMNyEo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lh7-us.googleusercontent.com/-guTPbTdzDOf4hSgrX2wOQ0NI7c5VAUXCToBd2UKEMjkOULoaia9WfpyoGXp1CGhNH_2XHR2OwyZh04wSu98z-kg3riS9_U9jQNrog6pS3oANuHC-2kfEvo8MsXe7gav9Dvm0JXhOUPfkMILMNyEo3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44CC" w14:textId="1926A033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 wp14:anchorId="529CDCC8" wp14:editId="6D1D53D9">
            <wp:extent cx="5730240" cy="3810000"/>
            <wp:effectExtent l="0" t="0" r="3810" b="0"/>
            <wp:docPr id="53" name="Picture 53" descr="https://lh7-us.googleusercontent.com/EF7sF7R-Nad5VLrAOkWn62eQPlIwh2U8Pv7R2fCeKtAmEK4whP7qZMjM4I9d-aeX5j5ipb3JkzDTiKBh-EwJzN8732FdmuayLQ7Xog6kgQ_Qsc8J8RHdoj02XVACbwXCdX0x9yx9weyZknhYRK0Bu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lh7-us.googleusercontent.com/EF7sF7R-Nad5VLrAOkWn62eQPlIwh2U8Pv7R2fCeKtAmEK4whP7qZMjM4I9d-aeX5j5ipb3JkzDTiKBh-EwJzN8732FdmuayLQ7Xog6kgQ_Qsc8J8RHdoj02XVACbwXCdX0x9yx9weyZknhYRK0Bup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AD75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D0D37" w14:textId="77777777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b/>
          <w:color w:val="000000" w:themeColor="text1"/>
        </w:rPr>
        <w:t>TH1</w:t>
      </w:r>
      <w:r w:rsidRPr="007978A2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à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u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ỏ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ằ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10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ư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ú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“Mat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a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!”</w:t>
      </w:r>
    </w:p>
    <w:p w14:paraId="727BBD5E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0DF48" w14:textId="5CBA72C8" w:rsidR="00D4073A" w:rsidRDefault="00D4073A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drawing>
          <wp:inline distT="0" distB="0" distL="0" distR="0" wp14:anchorId="66CEBC65" wp14:editId="6416E0C9">
            <wp:extent cx="2659380" cy="1226820"/>
            <wp:effectExtent l="0" t="0" r="7620" b="0"/>
            <wp:docPr id="52" name="Picture 52" descr="https://lh7-us.googleusercontent.com/5SOxRXhddqtIDgZZ2TNLDsDMH9yAJVB28d3dF2k5eubH-dw1dz3niO3K6B5r-nun70R4PYPnW2do0ykpoFHjhhgEgzqo-tzO-ZJPegc9rYt8T-Drn-u132p5EY_6fs3Gra4JMIw_YkglA68Bayxk4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lh7-us.googleusercontent.com/5SOxRXhddqtIDgZZ2TNLDsDMH9yAJVB28d3dF2k5eubH-dw1dz3niO3K6B5r-nun70R4PYPnW2do0ykpoFHjhhgEgzqo-tzO-ZJPegc9rYt8T-Drn-u132p5EY_6fs3Gra4JMIw_YkglA68Bayxk4Y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D2AF" w14:textId="77777777" w:rsidR="007066B4" w:rsidRPr="007978A2" w:rsidRDefault="007066B4" w:rsidP="00934C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02A100" w14:textId="77777777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</w:rPr>
      </w:pPr>
      <w:r w:rsidRPr="007978A2">
        <w:rPr>
          <w:rFonts w:ascii="Times New Roman" w:hAnsi="Times New Roman" w:cs="Times New Roman"/>
          <w:b/>
          <w:color w:val="000000" w:themeColor="text1"/>
        </w:rPr>
        <w:t>TH2:</w:t>
      </w:r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à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uỗ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ớ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10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“Chuoi qua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a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”</w:t>
      </w:r>
    </w:p>
    <w:p w14:paraId="4A474A50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760A8" w14:textId="452A5FBB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drawing>
          <wp:inline distT="0" distB="0" distL="0" distR="0" wp14:anchorId="241E636F" wp14:editId="28EDC850">
            <wp:extent cx="3688080" cy="838200"/>
            <wp:effectExtent l="0" t="0" r="7620" b="0"/>
            <wp:docPr id="51" name="Picture 51" descr="https://lh7-us.googleusercontent.com/Ab-tR6RTu3mSWcl4jXfwTfwA_jyJSMBYC_PeszSviN8B3IZbQ1NevpTuqZIaYUdu6hlyxcoSFDztBbgs4XLW54vrhplnHEGtRdrBGfMO-kKtFAqVZBhE5lnvD4kku4FE_9mmiNArWrPqTn6i1Rqob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lh7-us.googleusercontent.com/Ab-tR6RTu3mSWcl4jXfwTfwA_jyJSMBYC_PeszSviN8B3IZbQ1NevpTuqZIaYUdu6hlyxcoSFDztBbgs4XLW54vrhplnHEGtRdrBGfMO-kKtFAqVZBhE5lnvD4kku4FE_9mmiNArWrPqTn6i1RqobX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87E8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3D6D5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b/>
          <w:color w:val="000000" w:themeColor="text1"/>
        </w:rPr>
        <w:t>TH3:</w:t>
      </w:r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ẩ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ú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ê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à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“Mat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a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dung!”</w:t>
      </w:r>
    </w:p>
    <w:p w14:paraId="3E05A65C" w14:textId="6A3C7342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 wp14:anchorId="3CD94CA7" wp14:editId="479640B0">
            <wp:extent cx="2377440" cy="1059180"/>
            <wp:effectExtent l="0" t="0" r="3810" b="7620"/>
            <wp:docPr id="50" name="Picture 50" descr="https://lh7-us.googleusercontent.com/Vo5p_sOZQtqppI5xGjCyDe8EulTye-eetjLs_RROv2AxMvXt1Hti1POpxR-9opCmdaP19SrtvvQ1liK7eAtZjWqJQA4EmX5k_ypFIxnYtsFOYa5T-htCoG4fXWHXKM5Ds0cTrVqDvWukwl6VIbxD3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lh7-us.googleusercontent.com/Vo5p_sOZQtqppI5xGjCyDe8EulTye-eetjLs_RROv2AxMvXt1Hti1POpxR-9opCmdaP19SrtvvQ1liK7eAtZjWqJQA4EmX5k_ypFIxnYtsFOYa5T-htCoG4fXWHXKM5Ds0cTrVqDvWukwl6VIbxD39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F05C" w14:textId="77777777" w:rsidR="00D4073A" w:rsidRPr="007978A2" w:rsidRDefault="00D4073A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D0EA91" w14:textId="1C646F85" w:rsidR="00D4073A" w:rsidRPr="007978A2" w:rsidRDefault="007066B4" w:rsidP="00934CB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Cs w:val="26"/>
        </w:rPr>
        <w:t>4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Cs w:val="26"/>
          <w:lang w:val="vi-VN"/>
        </w:rPr>
        <w:t xml:space="preserve">.2. </w:t>
      </w:r>
      <w:proofErr w:type="spellStart"/>
      <w:r w:rsidR="002F4B89" w:rsidRPr="007978A2">
        <w:rPr>
          <w:rFonts w:ascii="Times New Roman" w:eastAsia="Times New Roman" w:hAnsi="Times New Roman" w:cs="Times New Roman"/>
          <w:b/>
          <w:i/>
          <w:color w:val="000000" w:themeColor="text1"/>
          <w:szCs w:val="26"/>
        </w:rPr>
        <w:t>Trên</w:t>
      </w:r>
      <w:proofErr w:type="spellEnd"/>
      <w:r w:rsidR="002F4B89" w:rsidRPr="007978A2">
        <w:rPr>
          <w:rFonts w:ascii="Times New Roman" w:eastAsia="Times New Roman" w:hAnsi="Times New Roman" w:cs="Times New Roman"/>
          <w:b/>
          <w:i/>
          <w:color w:val="000000" w:themeColor="text1"/>
          <w:szCs w:val="26"/>
        </w:rPr>
        <w:t xml:space="preserve"> heap</w:t>
      </w:r>
    </w:p>
    <w:p w14:paraId="2CC37AF1" w14:textId="77051F18" w:rsidR="00D4073A" w:rsidRDefault="00D4073A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eastAsia="Times New Roman" w:hAnsi="Times New Roman" w:cs="Times New Roman"/>
          <w:noProof/>
          <w:color w:val="000000" w:themeColor="text1"/>
          <w:szCs w:val="26"/>
          <w:bdr w:val="none" w:sz="0" w:space="0" w:color="auto" w:frame="1"/>
        </w:rPr>
        <w:lastRenderedPageBreak/>
        <w:drawing>
          <wp:inline distT="0" distB="0" distL="0" distR="0" wp14:anchorId="775E6666" wp14:editId="48C98BCD">
            <wp:extent cx="4579620" cy="7787640"/>
            <wp:effectExtent l="0" t="0" r="0" b="3810"/>
            <wp:docPr id="49" name="Picture 49" descr="https://lh7-us.googleusercontent.com/tiUlLsO8MLdFuLikoZnRk3xN6YQgmPA2Z_og2ca03S3wFVHFfNQm5O_6Vk28vQyXkS_6wZXwDnfq43afQajoZMLLxqJNoFvy4AIzCgAznlFw6Y5i4I2Em_tbYBZmLSSOXkbj1w1scxVFdmCgQICv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lh7-us.googleusercontent.com/tiUlLsO8MLdFuLikoZnRk3xN6YQgmPA2Z_og2ca03S3wFVHFfNQm5O_6Vk28vQyXkS_6wZXwDnfq43afQajoZMLLxqJNoFvy4AIzCgAznlFw6Y5i4I2Em_tbYBZmLSSOXkbj1w1scxVFdmCgQICvdL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A664" w14:textId="77777777" w:rsidR="007066B4" w:rsidRPr="007978A2" w:rsidRDefault="007066B4" w:rsidP="00934CB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504737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color w:val="000000" w:themeColor="text1"/>
        </w:rPr>
        <w:lastRenderedPageBreak/>
        <w:t xml:space="preserve">Ta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ự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iệ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iểm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ô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à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uỗ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ậ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à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ằ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trle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()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ế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ô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à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huỗ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̉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oặ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bằ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64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̀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ược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ậ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vào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â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lệnh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000000"/>
        </w:rPr>
        <w:t>strncpy</w:t>
      </w:r>
      <w:proofErr w:type="spellEnd"/>
      <w:r w:rsidRPr="007978A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000000"/>
        </w:rPr>
        <w:t xml:space="preserve">(d-&gt;name, </w:t>
      </w:r>
      <w:proofErr w:type="spellStart"/>
      <w:r w:rsidRPr="007978A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000000"/>
        </w:rPr>
        <w:t>argv</w:t>
      </w:r>
      <w:proofErr w:type="spellEnd"/>
      <w:r w:rsidRPr="007978A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000000"/>
        </w:rPr>
        <w:t xml:space="preserve">[1], </w:t>
      </w:r>
      <w:proofErr w:type="spellStart"/>
      <w:r w:rsidRPr="007978A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000000"/>
        </w:rPr>
        <w:t>sizeof</w:t>
      </w:r>
      <w:proofErr w:type="spellEnd"/>
      <w:r w:rsidRPr="007978A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000000"/>
        </w:rPr>
        <w:t>(d-&gt;name));</w:t>
      </w:r>
      <w:r w:rsidRPr="007978A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o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â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ệnh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à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ê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à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izeof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d-&gt;name)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ê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̉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ấ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uỗ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ậ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à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̣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à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ă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ì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à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ố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ủ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iế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ame là 64. </w:t>
      </w:r>
    </w:p>
    <w:p w14:paraId="3CC8F6C0" w14:textId="47ECD2D9" w:rsidR="00D4073A" w:rsidRPr="007066B4" w:rsidRDefault="00D4073A" w:rsidP="00934CB4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vi-VN"/>
        </w:rPr>
      </w:pPr>
      <w:r w:rsidRPr="007978A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H1: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ậ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qua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ô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́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ượ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̀ sẽ in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o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put </w:t>
      </w:r>
      <w:r w:rsidR="007066B4">
        <w:rPr>
          <w:rFonts w:ascii="Times New Roman" w:hAnsi="Times New Roman" w:cs="Times New Roman"/>
          <w:color w:val="000000" w:themeColor="text1"/>
          <w:shd w:val="clear" w:color="auto" w:fill="FFFFFF"/>
          <w:lang w:val="vi-VN"/>
        </w:rPr>
        <w:t>“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ring too </w:t>
      </w:r>
      <w:r w:rsidR="007066B4">
        <w:rPr>
          <w:rFonts w:ascii="Times New Roman" w:hAnsi="Times New Roman" w:cs="Times New Roman"/>
          <w:color w:val="000000" w:themeColor="text1"/>
          <w:shd w:val="clear" w:color="auto" w:fill="FFFFFF"/>
        </w:rPr>
        <w:t>long</w:t>
      </w:r>
      <w:r w:rsidR="007066B4">
        <w:rPr>
          <w:rFonts w:ascii="Times New Roman" w:hAnsi="Times New Roman" w:cs="Times New Roman"/>
          <w:color w:val="000000" w:themeColor="text1"/>
          <w:shd w:val="clear" w:color="auto" w:fill="FFFFFF"/>
          <w:lang w:val="vi-VN"/>
        </w:rPr>
        <w:t>”</w:t>
      </w:r>
    </w:p>
    <w:p w14:paraId="627D15F1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F0190" w14:textId="0D4ECFFE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  <w:shd w:val="clear" w:color="auto" w:fill="FFFFFF"/>
        </w:rPr>
        <w:drawing>
          <wp:inline distT="0" distB="0" distL="0" distR="0" wp14:anchorId="7B8B5F0C" wp14:editId="7502F3C5">
            <wp:extent cx="5730240" cy="982980"/>
            <wp:effectExtent l="0" t="0" r="3810" b="7620"/>
            <wp:docPr id="48" name="Picture 48" descr="https://lh7-us.googleusercontent.com/kWqppj2qzDUoRg-ItGocXwBzpfWJeM5R_2sHVIG82O2EMMfqzNLRcsBUIIxnJiskj1_lZi1MHZwNqFVmaKeD0fW_KgmyqsrT_zt5UNpNfHuQLTrneYiUlek3Xmf-eBVU_8cFbdnCe35ASYTNTg02n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h7-us.googleusercontent.com/kWqppj2qzDUoRg-ItGocXwBzpfWJeM5R_2sHVIG82O2EMMfqzNLRcsBUIIxnJiskj1_lZi1MHZwNqFVmaKeD0fW_KgmyqsrT_zt5UNpNfHuQLTrneYiUlek3Xmf-eBVU_8cFbdnCe35ASYTNTg02nr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94C7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BB4AC" w14:textId="77777777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78A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H2: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ươ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ợ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ậ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úng</w:t>
      </w:r>
      <w:proofErr w:type="spellEnd"/>
    </w:p>
    <w:p w14:paraId="4ADB78CD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F0FA4" w14:textId="1C5515CB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  <w:shd w:val="clear" w:color="auto" w:fill="FFFFFF"/>
        </w:rPr>
        <w:drawing>
          <wp:inline distT="0" distB="0" distL="0" distR="0" wp14:anchorId="2CCA4346" wp14:editId="40446EA2">
            <wp:extent cx="5730240" cy="1264920"/>
            <wp:effectExtent l="0" t="0" r="3810" b="0"/>
            <wp:docPr id="47" name="Picture 47" descr="https://lh7-us.googleusercontent.com/AWVCEKUpzpFfXoGO-SRJYH2j5zKKeWfq9BPcqAf5Td7PEVqYSeE69pngsNpU4ZGvsoxNVv3V14htIezemOxiGA6ofkwLFgduFe2yU1vJDmuupjc838buCAtLzeTVobF92oG5C5PIOkzInKDwFOd92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lh7-us.googleusercontent.com/AWVCEKUpzpFfXoGO-SRJYH2j5zKKeWfq9BPcqAf5Td7PEVqYSeE69pngsNpU4ZGvsoxNVv3V14htIezemOxiGA6ofkwLFgduFe2yU1vJDmuupjc838buCAtLzeTVobF92oG5C5PIOkzInKDwFOd92R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6C01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7C24B" w14:textId="77777777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78A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H3:</w:t>
      </w: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ươ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ợ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ậ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̀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̀ se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ệ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o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̃ Usage: &lt;password&gt;</w:t>
      </w:r>
    </w:p>
    <w:p w14:paraId="536388BF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5AE88" w14:textId="7D27DC48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  <w:shd w:val="clear" w:color="auto" w:fill="FFFFFF"/>
        </w:rPr>
        <w:drawing>
          <wp:inline distT="0" distB="0" distL="0" distR="0" wp14:anchorId="6683AE44" wp14:editId="30E2857D">
            <wp:extent cx="5730240" cy="1531620"/>
            <wp:effectExtent l="0" t="0" r="3810" b="0"/>
            <wp:docPr id="46" name="Picture 46" descr="https://lh7-us.googleusercontent.com/Ik8pzyBHgVAlG_jx2v-BNQ6GSMw9PM9zfEfXIumBxQ3_lJoNReg8wCIwpLvTnvHTVvj9axcd99vDJ0faqpgjeXqi1i3oJUxl2ffE74JaeYzNfDb9J8_f6FDi2O-YAApOMaTJjDsHlruxwb2smHl33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lh7-us.googleusercontent.com/Ik8pzyBHgVAlG_jx2v-BNQ6GSMw9PM9zfEfXIumBxQ3_lJoNReg8wCIwpLvTnvHTVvj9axcd99vDJ0faqpgjeXqi1i3oJUxl2ffE74JaeYzNfDb9J8_f6FDi2O-YAApOMaTJjDsHlruxwb2smHl33n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1A80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6577D6" w14:textId="30E9BB44" w:rsidR="00D4073A" w:rsidRPr="007978A2" w:rsidRDefault="007066B4" w:rsidP="00934CB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Cs w:val="26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Cs w:val="26"/>
          <w:shd w:val="clear" w:color="auto" w:fill="FFFFFF"/>
          <w:lang w:val="vi-VN"/>
        </w:rPr>
        <w:t xml:space="preserve">.3. </w:t>
      </w:r>
      <w:r w:rsidR="00D4073A" w:rsidRPr="007978A2">
        <w:rPr>
          <w:rFonts w:ascii="Times New Roman" w:eastAsia="Times New Roman" w:hAnsi="Times New Roman" w:cs="Times New Roman"/>
          <w:b/>
          <w:i/>
          <w:color w:val="000000" w:themeColor="text1"/>
          <w:szCs w:val="26"/>
          <w:shd w:val="clear" w:color="auto" w:fill="FFFFFF"/>
        </w:rPr>
        <w:t xml:space="preserve">Fix </w:t>
      </w:r>
      <w:proofErr w:type="spellStart"/>
      <w:r w:rsidR="00D4073A" w:rsidRPr="007978A2">
        <w:rPr>
          <w:rFonts w:ascii="Times New Roman" w:eastAsia="Times New Roman" w:hAnsi="Times New Roman" w:cs="Times New Roman"/>
          <w:b/>
          <w:i/>
          <w:color w:val="000000" w:themeColor="text1"/>
          <w:szCs w:val="26"/>
          <w:shd w:val="clear" w:color="auto" w:fill="FFFFFF"/>
        </w:rPr>
        <w:t>lỗi</w:t>
      </w:r>
      <w:proofErr w:type="spellEnd"/>
      <w:r w:rsidR="00D4073A" w:rsidRPr="007978A2">
        <w:rPr>
          <w:rFonts w:ascii="Times New Roman" w:eastAsia="Times New Roman" w:hAnsi="Times New Roman" w:cs="Times New Roman"/>
          <w:b/>
          <w:i/>
          <w:color w:val="000000" w:themeColor="text1"/>
          <w:szCs w:val="26"/>
          <w:shd w:val="clear" w:color="auto" w:fill="FFFFFF"/>
        </w:rPr>
        <w:t xml:space="preserve"> format string</w:t>
      </w:r>
    </w:p>
    <w:p w14:paraId="58BA64BD" w14:textId="77777777" w:rsidR="007066B4" w:rsidRDefault="00D4073A" w:rsidP="00934CB4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a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ự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iể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ra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ầ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ế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à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ầ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é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oặc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bằ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ả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assword_buffer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ì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ù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àm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trncpy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a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é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ẩ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ào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‘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assword_buffer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’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vớ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ớ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ạ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độ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à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là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sizeof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password_buffer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p w14:paraId="5DB3442D" w14:textId="11C1F400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4C15EBC" wp14:editId="23CC438A">
            <wp:extent cx="4861560" cy="4335780"/>
            <wp:effectExtent l="0" t="0" r="0" b="7620"/>
            <wp:docPr id="45" name="Picture 45" descr="https://lh7-us.googleusercontent.com/GtgvsLMqs4JrW1iMKizggZkQUV_HEtAn70GrKD4_lTgn9Ctne-jGSULrA7ZHYCBQ0ToX6RRDw7Dq7-RsEt8miBqcGhPDiLVQf_uDox10TWK7KtWf2AjmG1FNwuV18un6A6b7KO7WXGE0cZF3JWyft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lh7-us.googleusercontent.com/GtgvsLMqs4JrW1iMKizggZkQUV_HEtAn70GrKD4_lTgn9Ctne-jGSULrA7ZHYCBQ0ToX6RRDw7Dq7-RsEt8miBqcGhPDiLVQf_uDox10TWK7KtWf2AjmG1FNwuV18un6A6b7KO7WXGE0cZF3JWyft5Q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60B8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A3BAE" w14:textId="64031939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drawing>
          <wp:inline distT="0" distB="0" distL="0" distR="0" wp14:anchorId="695C520C" wp14:editId="1CA43E9F">
            <wp:extent cx="2865120" cy="1470660"/>
            <wp:effectExtent l="0" t="0" r="0" b="0"/>
            <wp:docPr id="44" name="Picture 44" descr="https://lh7-us.googleusercontent.com/A36-f9Km7vKjwfGg1alKmbZTVB_Yf5DC2zK8S1E-0qRaVthWzlM0ncMas-Xr2Akx3zzQATRbFmzBZHpAyLcCXYaZFZZjwpBZsVjmrtbIdCRlgmlBNnZKzcMV9oLxSgrSMF13ONZXTQUkT5_ZIBkDh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s://lh7-us.googleusercontent.com/A36-f9Km7vKjwfGg1alKmbZTVB_Yf5DC2zK8S1E-0qRaVthWzlM0ncMas-Xr2Akx3zzQATRbFmzBZHpAyLcCXYaZFZZjwpBZsVjmrtbIdCRlgmlBNnZKzcMV9oLxSgrSMF13ONZXTQUkT5_ZIBkDhl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844F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0249B" w14:textId="77777777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978A2">
        <w:rPr>
          <w:rFonts w:ascii="Times New Roman" w:hAnsi="Times New Roman" w:cs="Times New Roman"/>
          <w:b/>
          <w:color w:val="000000" w:themeColor="text1"/>
        </w:rPr>
        <w:t>TH1:</w:t>
      </w:r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ếu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khô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nhập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g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̀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thi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̀ sẽ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hiện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dòng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chư</w:t>
      </w:r>
      <w:proofErr w:type="spellEnd"/>
      <w:r w:rsidRPr="007978A2">
        <w:rPr>
          <w:rFonts w:ascii="Times New Roman" w:hAnsi="Times New Roman" w:cs="Times New Roman"/>
          <w:color w:val="000000" w:themeColor="text1"/>
          <w:shd w:val="clear" w:color="auto" w:fill="FFFFFF"/>
        </w:rPr>
        <w:t>̃ Usage: &lt;password&gt;</w:t>
      </w:r>
    </w:p>
    <w:p w14:paraId="3B1CCE9D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9101A" w14:textId="0D62E8D3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drawing>
          <wp:inline distT="0" distB="0" distL="0" distR="0" wp14:anchorId="15C48AF3" wp14:editId="005D1107">
            <wp:extent cx="5029200" cy="914400"/>
            <wp:effectExtent l="0" t="0" r="0" b="0"/>
            <wp:docPr id="43" name="Picture 43" descr="https://lh7-us.googleusercontent.com/PGSx04j1GjGWkzzl5yXa_l0xhXmtU1koBA_sq566o4vtmyEHirbqodRXUVynHVxRUe4Sanr6wP5eWkMF7Dpz57JSYaHQ-Vk2DIlu-Ds-IJETvFl8pC_d4obeTo_IJzdHkKK0Y2EJzuTbCbM6b6VHg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lh7-us.googleusercontent.com/PGSx04j1GjGWkzzl5yXa_l0xhXmtU1koBA_sq566o4vtmyEHirbqodRXUVynHVxRUe4Sanr6wP5eWkMF7Dpz57JSYaHQ-Vk2DIlu-Ds-IJETvFl8pC_d4obeTo_IJzdHkKK0Y2EJzuTbCbM6b6VHg6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54FD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8682F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b/>
          <w:color w:val="000000" w:themeColor="text1"/>
        </w:rPr>
        <w:t>TH2:</w:t>
      </w:r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đú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mật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hẩ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‘Thanh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cong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>’</w:t>
      </w:r>
    </w:p>
    <w:p w14:paraId="4D61808E" w14:textId="01633BDD" w:rsidR="00D4073A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lastRenderedPageBreak/>
        <w:drawing>
          <wp:inline distT="0" distB="0" distL="0" distR="0" wp14:anchorId="30135808" wp14:editId="2C4C2CE6">
            <wp:extent cx="4953000" cy="1021080"/>
            <wp:effectExtent l="0" t="0" r="0" b="7620"/>
            <wp:docPr id="42" name="Picture 42" descr="https://lh7-us.googleusercontent.com/Lexfl9SNto7jIthnSHgl_HtGLHQgVAfsNTzSf-uBmFBJENvHDxV1jD5_qhJYbFVyApZ30YIdGTkoo-Lt_ysXed5EGlGH1OnFkIg5fPKBFZpduIOpvpaxp4LbIKUaVMI80v7dh0l24kJKl49mp8TwU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lh7-us.googleusercontent.com/Lexfl9SNto7jIthnSHgl_HtGLHQgVAfsNTzSf-uBmFBJENvHDxV1jD5_qhJYbFVyApZ30YIdGTkoo-Lt_ysXed5EGlGH1OnFkIg5fPKBFZpduIOpvpaxp4LbIKUaVMI80v7dh0l24kJKl49mp8TwUQ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8AEF" w14:textId="77777777" w:rsidR="007066B4" w:rsidRPr="007978A2" w:rsidRDefault="007066B4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DAB3E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b/>
          <w:color w:val="000000" w:themeColor="text1"/>
        </w:rPr>
        <w:t>TH3:</w:t>
      </w:r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ếu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dà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ơ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16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kí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ự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hay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nhập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sai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thì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978A2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7978A2">
        <w:rPr>
          <w:rFonts w:ascii="Times New Roman" w:hAnsi="Times New Roman" w:cs="Times New Roman"/>
          <w:color w:val="000000" w:themeColor="text1"/>
        </w:rPr>
        <w:t xml:space="preserve"> ‘Password is too long!’</w:t>
      </w:r>
    </w:p>
    <w:p w14:paraId="45EF3354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color w:val="000000" w:themeColor="text1"/>
        </w:rPr>
        <w:t>‘That bai’</w:t>
      </w:r>
    </w:p>
    <w:p w14:paraId="0490F423" w14:textId="77777777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2954B" w14:textId="40BFD97E" w:rsidR="00D4073A" w:rsidRPr="007978A2" w:rsidRDefault="00D4073A" w:rsidP="00934C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8A2">
        <w:rPr>
          <w:rFonts w:ascii="Times New Roman" w:hAnsi="Times New Roman" w:cs="Times New Roman"/>
          <w:noProof/>
          <w:color w:val="000000" w:themeColor="text1"/>
          <w:bdr w:val="none" w:sz="0" w:space="0" w:color="auto" w:frame="1"/>
        </w:rPr>
        <w:drawing>
          <wp:inline distT="0" distB="0" distL="0" distR="0" wp14:anchorId="7124F6E2" wp14:editId="1EE48B47">
            <wp:extent cx="5120640" cy="1127760"/>
            <wp:effectExtent l="0" t="0" r="3810" b="0"/>
            <wp:docPr id="41" name="Picture 41" descr="https://lh7-us.googleusercontent.com/EyIbac4gPNu-T0PWwN5AQ18yqaLGgrwbRS0mr3gFSLFTqmLlCmeN5fzd_2ULWhb0gw0PNMYnfO6iUY25CwrR7Ls6aiLODZLWwo4TKL6lzZfZyguTkgF9s10f47XH3lSU0OkQJBKcTUHgkmXIwSVF1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lh7-us.googleusercontent.com/EyIbac4gPNu-T0PWwN5AQ18yqaLGgrwbRS0mr3gFSLFTqmLlCmeN5fzd_2ULWhb0gw0PNMYnfO6iUY25CwrR7Ls6aiLODZLWwo4TKL6lzZfZyguTkgF9s10f47XH3lSU0OkQJBKcTUHgkmXIwSVF1s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DABB" w14:textId="690585E3" w:rsidR="002F4B89" w:rsidRPr="007978A2" w:rsidRDefault="002F4B89" w:rsidP="00934CB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7978A2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13EE3F6B" w14:textId="6B8C2D51" w:rsidR="002226DE" w:rsidRPr="007978A2" w:rsidRDefault="002F4B89" w:rsidP="002F4B89">
      <w:pPr>
        <w:pStyle w:val="Heading1"/>
        <w:rPr>
          <w:rFonts w:cs="Times New Roman"/>
        </w:rPr>
      </w:pPr>
      <w:bookmarkStart w:id="34" w:name="_Toc149648879"/>
      <w:bookmarkStart w:id="35" w:name="_Toc149650790"/>
      <w:r w:rsidRPr="007978A2">
        <w:rPr>
          <w:rFonts w:cs="Times New Roman"/>
        </w:rPr>
        <w:lastRenderedPageBreak/>
        <w:t>TÀI LIỆU KHAM KHẢO</w:t>
      </w:r>
      <w:bookmarkEnd w:id="34"/>
      <w:bookmarkEnd w:id="35"/>
    </w:p>
    <w:p w14:paraId="05E4F795" w14:textId="77777777" w:rsidR="002F4B89" w:rsidRPr="007978A2" w:rsidRDefault="00000000" w:rsidP="002F4B89">
      <w:pPr>
        <w:spacing w:before="120" w:line="24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50" w:history="1"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t>https://viblo.asia/p/ky-thuat-tan-cong-buffer-overflow-3Q75wmjMZWb</w:t>
        </w:r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br/>
          <w:t>https://www.youtube.com/watch?v=GY6sOCHSlJk&amp;t=1511s</w:t>
        </w:r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br/>
        </w:r>
      </w:hyperlink>
    </w:p>
    <w:p w14:paraId="6CF4655D" w14:textId="711EA405" w:rsidR="002F4B89" w:rsidRPr="007978A2" w:rsidRDefault="00000000" w:rsidP="002F4B89">
      <w:pPr>
        <w:spacing w:before="120" w:line="24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51" w:anchor="stack-overflow-attackhttps://viblo.asia/p/ky-thuat-tan-cong-buffer-overflow-3Q75wmjMZWb" w:history="1">
        <w:r w:rsidR="002F4B89" w:rsidRPr="007978A2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>https://vietnix.vn/buffer-overflow-la-gi/#stack-overflow-attackhttps://viblo.asia/p/ky-thuat-tan-cong-buffer-overflow-3Q75wmjMZWb</w:t>
        </w:r>
        <w:r w:rsidR="002F4B89" w:rsidRPr="007978A2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br/>
        </w:r>
        <w:r w:rsidR="002F4B89" w:rsidRPr="007978A2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br/>
        </w:r>
      </w:hyperlink>
      <w:hyperlink r:id="rId52" w:history="1"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t>https://www.rapid7.com/blog/post/2019/02/19/stack-based-buffer-overflow-attacks-what-you-need-to-know/</w:t>
        </w:r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br/>
        </w:r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br/>
        </w:r>
      </w:hyperlink>
      <w:hyperlink r:id="rId53" w:history="1"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t>https://vi.wikipedia.org/wiki/L%E1%BB%97i_tr%C3%A0n_b%E1%BB%99_nh%E1%BB%9B_%C4%91%E1%BB%87m</w:t>
        </w:r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br/>
        </w:r>
        <w:r w:rsidR="002F4B89" w:rsidRPr="007978A2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</w:rPr>
          <w:br/>
        </w:r>
      </w:hyperlink>
    </w:p>
    <w:p w14:paraId="7BB37CED" w14:textId="77777777" w:rsidR="002F4B89" w:rsidRPr="007978A2" w:rsidRDefault="002F4B89" w:rsidP="002226D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2F4B89" w:rsidRPr="007978A2" w:rsidSect="00670FFC">
      <w:footerReference w:type="first" r:id="rId54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DAD86" w14:textId="77777777" w:rsidR="00670FFC" w:rsidRDefault="00670FFC" w:rsidP="00E86328">
      <w:pPr>
        <w:spacing w:line="240" w:lineRule="auto"/>
      </w:pPr>
      <w:r>
        <w:separator/>
      </w:r>
    </w:p>
  </w:endnote>
  <w:endnote w:type="continuationSeparator" w:id="0">
    <w:p w14:paraId="5219D45C" w14:textId="77777777" w:rsidR="00670FFC" w:rsidRDefault="00670FFC" w:rsidP="00E86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86315"/>
      <w:docPartObj>
        <w:docPartGallery w:val="Page Numbers (Bottom of Page)"/>
        <w:docPartUnique/>
      </w:docPartObj>
    </w:sdtPr>
    <w:sdtContent>
      <w:p w14:paraId="643C5C72" w14:textId="554CCB02" w:rsidR="00496A4E" w:rsidRDefault="00496A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3E6068E" w14:textId="77777777" w:rsidR="00496A4E" w:rsidRDefault="00496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A962B" w14:textId="775BBEE0" w:rsidR="003F4A61" w:rsidRDefault="003F4A61">
    <w:pPr>
      <w:pStyle w:val="Footer"/>
      <w:jc w:val="right"/>
    </w:pPr>
  </w:p>
  <w:p w14:paraId="1DC50B98" w14:textId="77777777" w:rsidR="003F4A61" w:rsidRDefault="003F4A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839668"/>
      <w:docPartObj>
        <w:docPartGallery w:val="Page Numbers (Bottom of Page)"/>
        <w:docPartUnique/>
      </w:docPartObj>
    </w:sdtPr>
    <w:sdtContent>
      <w:p w14:paraId="36A43360" w14:textId="183AB0E3" w:rsidR="003F4A61" w:rsidRDefault="003F4A61">
        <w:pPr>
          <w:pStyle w:val="Footer"/>
          <w:jc w:val="right"/>
        </w:pPr>
        <w:r>
          <w:t>1</w:t>
        </w:r>
      </w:p>
    </w:sdtContent>
  </w:sdt>
  <w:p w14:paraId="5453BE65" w14:textId="77777777" w:rsidR="003F4A61" w:rsidRDefault="003F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8543E" w14:textId="77777777" w:rsidR="00670FFC" w:rsidRDefault="00670FFC" w:rsidP="00E86328">
      <w:pPr>
        <w:spacing w:line="240" w:lineRule="auto"/>
      </w:pPr>
      <w:r>
        <w:separator/>
      </w:r>
    </w:p>
  </w:footnote>
  <w:footnote w:type="continuationSeparator" w:id="0">
    <w:p w14:paraId="73B1F505" w14:textId="77777777" w:rsidR="00670FFC" w:rsidRDefault="00670FFC" w:rsidP="00E86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FC9"/>
    <w:multiLevelType w:val="multilevel"/>
    <w:tmpl w:val="00EE1F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746A75"/>
    <w:multiLevelType w:val="hybridMultilevel"/>
    <w:tmpl w:val="957089BC"/>
    <w:lvl w:ilvl="0" w:tplc="70B422C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A3A7A97"/>
    <w:multiLevelType w:val="hybridMultilevel"/>
    <w:tmpl w:val="A762E216"/>
    <w:lvl w:ilvl="0" w:tplc="70B422C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BA60BF5"/>
    <w:multiLevelType w:val="hybridMultilevel"/>
    <w:tmpl w:val="CA7CB2FC"/>
    <w:lvl w:ilvl="0" w:tplc="70B42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5155"/>
    <w:multiLevelType w:val="multilevel"/>
    <w:tmpl w:val="C99E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5616B"/>
    <w:multiLevelType w:val="multilevel"/>
    <w:tmpl w:val="E5D8202C"/>
    <w:lvl w:ilvl="0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5312D2"/>
    <w:multiLevelType w:val="hybridMultilevel"/>
    <w:tmpl w:val="5B02CE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0E777CB"/>
    <w:multiLevelType w:val="multilevel"/>
    <w:tmpl w:val="F0267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31628"/>
    <w:multiLevelType w:val="multilevel"/>
    <w:tmpl w:val="7302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10878"/>
    <w:multiLevelType w:val="hybridMultilevel"/>
    <w:tmpl w:val="19427786"/>
    <w:lvl w:ilvl="0" w:tplc="70B422C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4E23D07"/>
    <w:multiLevelType w:val="multilevel"/>
    <w:tmpl w:val="076C3E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6CB0602"/>
    <w:multiLevelType w:val="multilevel"/>
    <w:tmpl w:val="4C36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63BBC"/>
    <w:multiLevelType w:val="multilevel"/>
    <w:tmpl w:val="9BC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404FA"/>
    <w:multiLevelType w:val="hybridMultilevel"/>
    <w:tmpl w:val="2F76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D37A1"/>
    <w:multiLevelType w:val="hybridMultilevel"/>
    <w:tmpl w:val="5F8CDD22"/>
    <w:lvl w:ilvl="0" w:tplc="192CF890">
      <w:start w:val="1"/>
      <w:numFmt w:val="decimal"/>
      <w:pStyle w:val="Heading4"/>
      <w:lvlText w:val="%1."/>
      <w:lvlJc w:val="right"/>
      <w:pPr>
        <w:ind w:left="720" w:hanging="360"/>
      </w:pPr>
      <w:rPr>
        <w:rFonts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0A5"/>
    <w:multiLevelType w:val="hybridMultilevel"/>
    <w:tmpl w:val="7C3EF456"/>
    <w:lvl w:ilvl="0" w:tplc="70B422C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9FF5A51"/>
    <w:multiLevelType w:val="multilevel"/>
    <w:tmpl w:val="D6088B28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7B3A32"/>
    <w:multiLevelType w:val="multilevel"/>
    <w:tmpl w:val="9AB6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13926"/>
    <w:multiLevelType w:val="hybridMultilevel"/>
    <w:tmpl w:val="3BDE3A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4B25C57"/>
    <w:multiLevelType w:val="hybridMultilevel"/>
    <w:tmpl w:val="73A059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ABB5571"/>
    <w:multiLevelType w:val="hybridMultilevel"/>
    <w:tmpl w:val="4226161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D04010D"/>
    <w:multiLevelType w:val="hybridMultilevel"/>
    <w:tmpl w:val="F74225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00E0EAF"/>
    <w:multiLevelType w:val="multilevel"/>
    <w:tmpl w:val="DF7A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81754"/>
    <w:multiLevelType w:val="multilevel"/>
    <w:tmpl w:val="3730B5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1522728"/>
    <w:multiLevelType w:val="hybridMultilevel"/>
    <w:tmpl w:val="8F7E5076"/>
    <w:lvl w:ilvl="0" w:tplc="70B422C4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44FD6B16"/>
    <w:multiLevelType w:val="hybridMultilevel"/>
    <w:tmpl w:val="00DC4B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62E284D"/>
    <w:multiLevelType w:val="multilevel"/>
    <w:tmpl w:val="93E8B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4A53BC"/>
    <w:multiLevelType w:val="multilevel"/>
    <w:tmpl w:val="119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3235DB"/>
    <w:multiLevelType w:val="multilevel"/>
    <w:tmpl w:val="A8C2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D77D7"/>
    <w:multiLevelType w:val="multilevel"/>
    <w:tmpl w:val="9388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E0075"/>
    <w:multiLevelType w:val="hybridMultilevel"/>
    <w:tmpl w:val="75746F74"/>
    <w:lvl w:ilvl="0" w:tplc="70B422C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580A4457"/>
    <w:multiLevelType w:val="hybridMultilevel"/>
    <w:tmpl w:val="E83CD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CA45FC"/>
    <w:multiLevelType w:val="hybridMultilevel"/>
    <w:tmpl w:val="38D0D0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1DF7AEC"/>
    <w:multiLevelType w:val="hybridMultilevel"/>
    <w:tmpl w:val="2B2491A4"/>
    <w:lvl w:ilvl="0" w:tplc="D3E8012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DE47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821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A3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F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E3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0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43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62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E278A4"/>
    <w:multiLevelType w:val="multilevel"/>
    <w:tmpl w:val="D6088B28"/>
    <w:numStyleLink w:val="Style1"/>
  </w:abstractNum>
  <w:abstractNum w:abstractNumId="35" w15:restartNumberingAfterBreak="0">
    <w:nsid w:val="69B771F4"/>
    <w:multiLevelType w:val="multilevel"/>
    <w:tmpl w:val="D6088B28"/>
    <w:numStyleLink w:val="Style1"/>
  </w:abstractNum>
  <w:abstractNum w:abstractNumId="36" w15:restartNumberingAfterBreak="0">
    <w:nsid w:val="6B25400B"/>
    <w:multiLevelType w:val="hybridMultilevel"/>
    <w:tmpl w:val="47866E32"/>
    <w:lvl w:ilvl="0" w:tplc="70B422C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6DBC1DA1"/>
    <w:multiLevelType w:val="multilevel"/>
    <w:tmpl w:val="14E049E8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  <w:b/>
        <w:i w:val="0"/>
        <w:sz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F0143F3"/>
    <w:multiLevelType w:val="hybridMultilevel"/>
    <w:tmpl w:val="26EA57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6F8479A2"/>
    <w:multiLevelType w:val="hybridMultilevel"/>
    <w:tmpl w:val="3A50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A3211"/>
    <w:multiLevelType w:val="multilevel"/>
    <w:tmpl w:val="F19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569F1"/>
    <w:multiLevelType w:val="multilevel"/>
    <w:tmpl w:val="22CE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F97741"/>
    <w:multiLevelType w:val="hybridMultilevel"/>
    <w:tmpl w:val="956E270C"/>
    <w:lvl w:ilvl="0" w:tplc="70B42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73E44"/>
    <w:multiLevelType w:val="multilevel"/>
    <w:tmpl w:val="0C06C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37752"/>
    <w:multiLevelType w:val="multilevel"/>
    <w:tmpl w:val="CB9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54555"/>
    <w:multiLevelType w:val="multilevel"/>
    <w:tmpl w:val="1662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C706A"/>
    <w:multiLevelType w:val="multilevel"/>
    <w:tmpl w:val="E6BC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A23ABB"/>
    <w:multiLevelType w:val="multilevel"/>
    <w:tmpl w:val="D6088B28"/>
    <w:numStyleLink w:val="Style1"/>
  </w:abstractNum>
  <w:abstractNum w:abstractNumId="48" w15:restartNumberingAfterBreak="0">
    <w:nsid w:val="7FF81321"/>
    <w:multiLevelType w:val="hybridMultilevel"/>
    <w:tmpl w:val="699CFA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642734453">
    <w:abstractNumId w:val="8"/>
    <w:lvlOverride w:ilvl="0">
      <w:lvl w:ilvl="0">
        <w:numFmt w:val="upperRoman"/>
        <w:lvlText w:val="%1."/>
        <w:lvlJc w:val="right"/>
      </w:lvl>
    </w:lvlOverride>
  </w:num>
  <w:num w:numId="2" w16cid:durableId="1893687674">
    <w:abstractNumId w:val="45"/>
  </w:num>
  <w:num w:numId="3" w16cid:durableId="1206866603">
    <w:abstractNumId w:val="46"/>
  </w:num>
  <w:num w:numId="4" w16cid:durableId="1597978459">
    <w:abstractNumId w:val="28"/>
  </w:num>
  <w:num w:numId="5" w16cid:durableId="339964963">
    <w:abstractNumId w:val="4"/>
  </w:num>
  <w:num w:numId="6" w16cid:durableId="908539152">
    <w:abstractNumId w:val="33"/>
  </w:num>
  <w:num w:numId="7" w16cid:durableId="442044086">
    <w:abstractNumId w:val="22"/>
  </w:num>
  <w:num w:numId="8" w16cid:durableId="1955281520">
    <w:abstractNumId w:val="12"/>
  </w:num>
  <w:num w:numId="9" w16cid:durableId="1692563482">
    <w:abstractNumId w:val="41"/>
  </w:num>
  <w:num w:numId="10" w16cid:durableId="1942179169">
    <w:abstractNumId w:val="43"/>
    <w:lvlOverride w:ilvl="0">
      <w:lvl w:ilvl="0">
        <w:numFmt w:val="decimal"/>
        <w:lvlText w:val="%1."/>
        <w:lvlJc w:val="left"/>
      </w:lvl>
    </w:lvlOverride>
  </w:num>
  <w:num w:numId="11" w16cid:durableId="388070728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1309549025">
    <w:abstractNumId w:val="26"/>
    <w:lvlOverride w:ilvl="0">
      <w:lvl w:ilvl="0">
        <w:numFmt w:val="decimal"/>
        <w:lvlText w:val="%1."/>
        <w:lvlJc w:val="left"/>
      </w:lvl>
    </w:lvlOverride>
  </w:num>
  <w:num w:numId="13" w16cid:durableId="1098066197">
    <w:abstractNumId w:val="44"/>
  </w:num>
  <w:num w:numId="14" w16cid:durableId="476413717">
    <w:abstractNumId w:val="40"/>
  </w:num>
  <w:num w:numId="15" w16cid:durableId="2059431162">
    <w:abstractNumId w:val="11"/>
  </w:num>
  <w:num w:numId="16" w16cid:durableId="1893232888">
    <w:abstractNumId w:val="29"/>
  </w:num>
  <w:num w:numId="17" w16cid:durableId="1619146188">
    <w:abstractNumId w:val="17"/>
  </w:num>
  <w:num w:numId="18" w16cid:durableId="1892110021">
    <w:abstractNumId w:val="27"/>
  </w:num>
  <w:num w:numId="19" w16cid:durableId="2022849805">
    <w:abstractNumId w:val="37"/>
  </w:num>
  <w:num w:numId="20" w16cid:durableId="154302292">
    <w:abstractNumId w:val="34"/>
  </w:num>
  <w:num w:numId="21" w16cid:durableId="1948538978">
    <w:abstractNumId w:val="39"/>
  </w:num>
  <w:num w:numId="22" w16cid:durableId="1908762261">
    <w:abstractNumId w:val="13"/>
  </w:num>
  <w:num w:numId="23" w16cid:durableId="1122068929">
    <w:abstractNumId w:val="16"/>
  </w:num>
  <w:num w:numId="24" w16cid:durableId="1824151986">
    <w:abstractNumId w:val="47"/>
  </w:num>
  <w:num w:numId="25" w16cid:durableId="820267805">
    <w:abstractNumId w:val="35"/>
  </w:num>
  <w:num w:numId="26" w16cid:durableId="1464226333">
    <w:abstractNumId w:val="0"/>
  </w:num>
  <w:num w:numId="27" w16cid:durableId="1352415877">
    <w:abstractNumId w:val="5"/>
  </w:num>
  <w:num w:numId="28" w16cid:durableId="810563393">
    <w:abstractNumId w:val="5"/>
    <w:lvlOverride w:ilvl="0">
      <w:startOverride w:val="1"/>
    </w:lvlOverride>
  </w:num>
  <w:num w:numId="29" w16cid:durableId="1605117300">
    <w:abstractNumId w:val="14"/>
  </w:num>
  <w:num w:numId="30" w16cid:durableId="1091853759">
    <w:abstractNumId w:val="32"/>
  </w:num>
  <w:num w:numId="31" w16cid:durableId="1534339885">
    <w:abstractNumId w:val="18"/>
  </w:num>
  <w:num w:numId="32" w16cid:durableId="1728381954">
    <w:abstractNumId w:val="20"/>
  </w:num>
  <w:num w:numId="33" w16cid:durableId="1954706724">
    <w:abstractNumId w:val="5"/>
    <w:lvlOverride w:ilvl="0">
      <w:startOverride w:val="1"/>
    </w:lvlOverride>
  </w:num>
  <w:num w:numId="34" w16cid:durableId="1875463630">
    <w:abstractNumId w:val="6"/>
  </w:num>
  <w:num w:numId="35" w16cid:durableId="1530724614">
    <w:abstractNumId w:val="19"/>
  </w:num>
  <w:num w:numId="36" w16cid:durableId="806360113">
    <w:abstractNumId w:val="25"/>
  </w:num>
  <w:num w:numId="37" w16cid:durableId="1637445848">
    <w:abstractNumId w:val="21"/>
  </w:num>
  <w:num w:numId="38" w16cid:durableId="133715420">
    <w:abstractNumId w:val="38"/>
  </w:num>
  <w:num w:numId="39" w16cid:durableId="2097284214">
    <w:abstractNumId w:val="31"/>
  </w:num>
  <w:num w:numId="40" w16cid:durableId="320740767">
    <w:abstractNumId w:val="48"/>
  </w:num>
  <w:num w:numId="41" w16cid:durableId="1407999090">
    <w:abstractNumId w:val="24"/>
  </w:num>
  <w:num w:numId="42" w16cid:durableId="894121234">
    <w:abstractNumId w:val="23"/>
  </w:num>
  <w:num w:numId="43" w16cid:durableId="1553226915">
    <w:abstractNumId w:val="5"/>
    <w:lvlOverride w:ilvl="0">
      <w:startOverride w:val="3"/>
    </w:lvlOverride>
    <w:lvlOverride w:ilvl="1">
      <w:startOverride w:val="4"/>
    </w:lvlOverride>
  </w:num>
  <w:num w:numId="44" w16cid:durableId="1959751934">
    <w:abstractNumId w:val="10"/>
  </w:num>
  <w:num w:numId="45" w16cid:durableId="218058417">
    <w:abstractNumId w:val="15"/>
  </w:num>
  <w:num w:numId="46" w16cid:durableId="2133093793">
    <w:abstractNumId w:val="1"/>
  </w:num>
  <w:num w:numId="47" w16cid:durableId="1678574198">
    <w:abstractNumId w:val="2"/>
  </w:num>
  <w:num w:numId="48" w16cid:durableId="1940527834">
    <w:abstractNumId w:val="30"/>
  </w:num>
  <w:num w:numId="49" w16cid:durableId="1514143916">
    <w:abstractNumId w:val="36"/>
  </w:num>
  <w:num w:numId="50" w16cid:durableId="1229456557">
    <w:abstractNumId w:val="9"/>
  </w:num>
  <w:num w:numId="51" w16cid:durableId="1218665257">
    <w:abstractNumId w:val="42"/>
  </w:num>
  <w:num w:numId="52" w16cid:durableId="257251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DE"/>
    <w:rsid w:val="00074413"/>
    <w:rsid w:val="000B39D6"/>
    <w:rsid w:val="000C3121"/>
    <w:rsid w:val="002226DE"/>
    <w:rsid w:val="00264B00"/>
    <w:rsid w:val="002B215C"/>
    <w:rsid w:val="002F4B89"/>
    <w:rsid w:val="003F4A61"/>
    <w:rsid w:val="00496A4E"/>
    <w:rsid w:val="004D638F"/>
    <w:rsid w:val="0052718A"/>
    <w:rsid w:val="00670FFC"/>
    <w:rsid w:val="006D3547"/>
    <w:rsid w:val="00701297"/>
    <w:rsid w:val="007066B4"/>
    <w:rsid w:val="007978A2"/>
    <w:rsid w:val="007B49F5"/>
    <w:rsid w:val="0080652E"/>
    <w:rsid w:val="00934CB4"/>
    <w:rsid w:val="0096451A"/>
    <w:rsid w:val="00A32205"/>
    <w:rsid w:val="00A6122F"/>
    <w:rsid w:val="00AA3DC9"/>
    <w:rsid w:val="00B06DF3"/>
    <w:rsid w:val="00D4073A"/>
    <w:rsid w:val="00D47E74"/>
    <w:rsid w:val="00E86328"/>
    <w:rsid w:val="00EA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60D3"/>
  <w15:chartTrackingRefBased/>
  <w15:docId w15:val="{0BE336C7-680A-4BD5-B036-1EC76BA1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00"/>
    <w:pPr>
      <w:spacing w:after="0"/>
      <w:ind w:left="288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7978A2"/>
    <w:pPr>
      <w:keepNext/>
      <w:keepLines/>
      <w:pageBreakBefore/>
      <w:numPr>
        <w:numId w:val="19"/>
      </w:numPr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qFormat/>
    <w:rsid w:val="007978A2"/>
    <w:pPr>
      <w:keepNext/>
      <w:numPr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6D3547"/>
    <w:pPr>
      <w:spacing w:before="120" w:after="120" w:line="240" w:lineRule="auto"/>
      <w:outlineLvl w:val="2"/>
    </w:pPr>
    <w:rPr>
      <w:rFonts w:eastAsia="Times New Roman" w:cs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4B00"/>
    <w:pPr>
      <w:keepNext/>
      <w:keepLines/>
      <w:numPr>
        <w:numId w:val="29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547"/>
    <w:pPr>
      <w:keepNext/>
      <w:keepLines/>
      <w:spacing w:before="40"/>
      <w:ind w:left="7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5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78A2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3547"/>
    <w:rPr>
      <w:rFonts w:eastAsia="Times New Roman" w:cs="Times New Roman"/>
      <w:bCs/>
      <w:sz w:val="26"/>
      <w:szCs w:val="27"/>
    </w:rPr>
  </w:style>
  <w:style w:type="paragraph" w:styleId="NormalWeb">
    <w:name w:val="Normal (Web)"/>
    <w:basedOn w:val="Normal"/>
    <w:uiPriority w:val="99"/>
    <w:semiHidden/>
    <w:unhideWhenUsed/>
    <w:rsid w:val="00D4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073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4073A"/>
  </w:style>
  <w:style w:type="character" w:customStyle="1" w:styleId="Heading1Char">
    <w:name w:val="Heading 1 Char"/>
    <w:basedOn w:val="DefaultParagraphFont"/>
    <w:link w:val="Heading1"/>
    <w:uiPriority w:val="9"/>
    <w:rsid w:val="007978A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Style1">
    <w:name w:val="Style1"/>
    <w:uiPriority w:val="99"/>
    <w:rsid w:val="000B39D6"/>
    <w:pPr>
      <w:numPr>
        <w:numId w:val="2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D3547"/>
    <w:rPr>
      <w:rFonts w:asciiTheme="majorHAnsi" w:eastAsiaTheme="majorEastAsia" w:hAnsiTheme="majorHAnsi" w:cstheme="majorBidi"/>
      <w:b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D3547"/>
    <w:rPr>
      <w:rFonts w:asciiTheme="majorHAnsi" w:eastAsiaTheme="majorEastAsia" w:hAnsiTheme="majorHAnsi" w:cstheme="majorBidi"/>
      <w:b/>
      <w:color w:val="000000" w:themeColor="text1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D354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2F4B8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64B00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4B00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4B00"/>
    <w:pPr>
      <w:ind w:left="26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64B00"/>
    <w:pPr>
      <w:ind w:left="5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64B00"/>
    <w:pPr>
      <w:ind w:left="7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64B00"/>
    <w:pPr>
      <w:ind w:left="10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64B00"/>
    <w:pPr>
      <w:ind w:left="13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64B00"/>
    <w:pPr>
      <w:ind w:left="15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64B00"/>
    <w:pPr>
      <w:ind w:left="18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64B00"/>
    <w:pPr>
      <w:ind w:left="208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28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E863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2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viblo.asia/p/ky-thuat-tan-cong-buffer-overflow-3Q75wmjMZWb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vi.wikipedia.org/wiki/L%E1%BB%97i_tr%C3%A0n_b%E1%BB%99_nh%E1%BB%9B_%C4%91%E1%BB%87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rapid7.com/blog/post/2019/02/19/stack-based-buffer-overflow-attacks-what-you-need-to-kno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vietnix.vn/buffer-overflow-la-gi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8B3C-9DA8-4DE5-8603-42FFB2A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1</Pages>
  <Words>3424</Words>
  <Characters>1951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h Nguyễn</dc:creator>
  <cp:keywords/>
  <dc:description/>
  <cp:lastModifiedBy>Hoang Diem</cp:lastModifiedBy>
  <cp:revision>11</cp:revision>
  <dcterms:created xsi:type="dcterms:W3CDTF">2023-10-31T02:57:00Z</dcterms:created>
  <dcterms:modified xsi:type="dcterms:W3CDTF">2024-04-09T11:28:00Z</dcterms:modified>
</cp:coreProperties>
</file>